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31" w:rsidRPr="00C05039" w:rsidRDefault="00102C60" w:rsidP="00470622">
      <w:pPr>
        <w:spacing w:line="440" w:lineRule="exact"/>
        <w:jc w:val="center"/>
        <w:rPr>
          <w:rFonts w:ascii="標楷體" w:eastAsia="標楷體" w:hAnsi="標楷體"/>
          <w:b/>
          <w:sz w:val="32"/>
          <w:szCs w:val="30"/>
        </w:rPr>
      </w:pPr>
      <w:r>
        <w:rPr>
          <w:rFonts w:ascii="標楷體" w:eastAsia="標楷體" w:hAnsi="標楷體" w:hint="eastAsia"/>
          <w:b/>
          <w:sz w:val="32"/>
          <w:szCs w:val="30"/>
        </w:rPr>
        <w:t>1</w:t>
      </w:r>
      <w:r>
        <w:rPr>
          <w:rFonts w:ascii="標楷體" w:eastAsia="標楷體" w:hAnsi="標楷體"/>
          <w:b/>
          <w:sz w:val="32"/>
          <w:szCs w:val="30"/>
        </w:rPr>
        <w:t>07</w:t>
      </w:r>
      <w:r>
        <w:rPr>
          <w:rFonts w:ascii="標楷體" w:eastAsia="標楷體" w:hAnsi="標楷體" w:hint="eastAsia"/>
          <w:b/>
          <w:sz w:val="32"/>
          <w:szCs w:val="30"/>
        </w:rPr>
        <w:t>年</w:t>
      </w:r>
      <w:r w:rsidR="00CE5A08" w:rsidRPr="00C05039">
        <w:rPr>
          <w:rFonts w:ascii="標楷體" w:eastAsia="標楷體" w:hAnsi="標楷體" w:hint="eastAsia"/>
          <w:b/>
          <w:sz w:val="32"/>
          <w:szCs w:val="30"/>
        </w:rPr>
        <w:t>桃園市優秀運動教練聘用計畫</w:t>
      </w:r>
    </w:p>
    <w:p w:rsidR="00CE5A08" w:rsidRPr="00C05039" w:rsidRDefault="00467691" w:rsidP="00CE5A08">
      <w:pPr>
        <w:widowControl/>
        <w:numPr>
          <w:ilvl w:val="0"/>
          <w:numId w:val="1"/>
        </w:numPr>
        <w:tabs>
          <w:tab w:val="left" w:pos="567"/>
        </w:tabs>
        <w:spacing w:line="40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計畫</w:t>
      </w:r>
      <w:r w:rsidR="00431C31" w:rsidRPr="00C05039">
        <w:rPr>
          <w:rFonts w:ascii="標楷體" w:eastAsia="標楷體" w:hAnsi="標楷體" w:hint="eastAsia"/>
          <w:kern w:val="0"/>
          <w:sz w:val="28"/>
          <w:szCs w:val="28"/>
        </w:rPr>
        <w:t>目的：</w:t>
      </w:r>
    </w:p>
    <w:p w:rsidR="00CE5A08" w:rsidRPr="00C05039" w:rsidRDefault="00CE4BE1" w:rsidP="00263445">
      <w:pPr>
        <w:widowControl/>
        <w:spacing w:line="400" w:lineRule="exact"/>
        <w:ind w:left="560" w:rightChars="-60" w:right="-14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桃園市政府體育局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下稱本局)</w:t>
      </w:r>
      <w:r w:rsidR="00281F27" w:rsidRPr="00C05039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176725" w:rsidRPr="00C05039">
        <w:rPr>
          <w:rFonts w:ascii="標楷體" w:eastAsia="標楷體" w:hAnsi="標楷體" w:hint="eastAsia"/>
          <w:kern w:val="0"/>
          <w:sz w:val="28"/>
          <w:szCs w:val="28"/>
        </w:rPr>
        <w:t>彌補基層缺乏</w:t>
      </w:r>
      <w:r w:rsidR="00176725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運動教練，據以提升</w:t>
      </w:r>
      <w:r w:rsidR="00806D1B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市</w:t>
      </w:r>
      <w:r w:rsidR="00176725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競技運動實力，同時建立優秀選手職</w:t>
      </w:r>
      <w:proofErr w:type="gramStart"/>
      <w:r w:rsidR="00176725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涯</w:t>
      </w:r>
      <w:proofErr w:type="gramEnd"/>
      <w:r w:rsidR="00176725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發展機制，使選手退役後可順利就職，</w:t>
      </w:r>
      <w:r w:rsidR="00B0460E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並</w:t>
      </w:r>
      <w:r w:rsidR="00806D1B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基層培育運動</w:t>
      </w:r>
      <w:r w:rsidR="00176725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人才，</w:t>
      </w:r>
      <w:r w:rsidR="00C356B4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故</w:t>
      </w:r>
      <w:r w:rsidR="00000622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於</w:t>
      </w:r>
      <w:proofErr w:type="gramStart"/>
      <w:r w:rsidR="00000622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7</w:t>
      </w:r>
      <w:proofErr w:type="gramEnd"/>
      <w:r w:rsidR="00000622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度試辦「桃園市優秀運動教練聘用計畫」。</w:t>
      </w:r>
    </w:p>
    <w:p w:rsidR="00CE5A08" w:rsidRPr="00C05039" w:rsidRDefault="00913E16" w:rsidP="00913E16">
      <w:pPr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</w:t>
      </w:r>
      <w:r w:rsidR="004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規定</w:t>
      </w:r>
      <w:r w:rsidR="00431C31" w:rsidRPr="00C0503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:rsidR="00E54DDB" w:rsidRDefault="00094325" w:rsidP="00BF47EA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rightChars="-119" w:right="-286" w:hanging="70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酌教育部體育署「各</w:t>
      </w:r>
      <w:r w:rsidR="00000622"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級</w:t>
      </w:r>
      <w:r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校專任運動教練資格審定辦法」辦理。</w:t>
      </w:r>
    </w:p>
    <w:p w:rsidR="00842997" w:rsidRDefault="00842997" w:rsidP="00E54DDB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運動種類：限108年全國運動會33個競賽種類。</w:t>
      </w:r>
    </w:p>
    <w:p w:rsidR="00721AC8" w:rsidRPr="00E54DDB" w:rsidRDefault="00721AC8" w:rsidP="00E54DDB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</w:t>
      </w:r>
      <w:r w:rsidR="004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單位</w:t>
      </w:r>
      <w:r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  <w:r w:rsidR="004516A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體育會</w:t>
      </w:r>
      <w:r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跆拳道、</w:t>
      </w:r>
      <w:r w:rsidR="00E91C82"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田徑、</w:t>
      </w:r>
      <w:r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射擊、體操、空手道、武術、射箭、角力、擊劍、 游泳、</w:t>
      </w:r>
      <w:r w:rsidR="00BE7A0E"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柔道、</w:t>
      </w:r>
      <w:r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輕艇、划船、保齡球、舉重、羽球、拳擊、馬術、桌球、網球、軟式網球、高爾夫、手球、自行車、曲棍球、足球、籃球、棒球、壘球、現代五項、帆船、鐵人三項、排球、橄欖球</w:t>
      </w:r>
      <w:r w:rsidR="00000622"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等</w:t>
      </w:r>
      <w:r w:rsidR="003007D8"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3</w:t>
      </w:r>
      <w:r w:rsidR="00A30851">
        <w:rPr>
          <w:rFonts w:ascii="標楷體" w:eastAsia="標楷體" w:hAnsi="標楷體" w:hint="eastAsia"/>
          <w:color w:val="FF0000"/>
          <w:kern w:val="0"/>
          <w:sz w:val="28"/>
          <w:szCs w:val="28"/>
        </w:rPr>
        <w:t>4</w:t>
      </w:r>
      <w:r w:rsidR="004516AC">
        <w:rPr>
          <w:rFonts w:ascii="標楷體" w:eastAsia="標楷體" w:hAnsi="標楷體" w:hint="eastAsia"/>
          <w:color w:val="FF0000"/>
          <w:kern w:val="0"/>
          <w:sz w:val="28"/>
          <w:szCs w:val="28"/>
        </w:rPr>
        <w:t>個單項委員會</w:t>
      </w:r>
      <w:r w:rsidRPr="00E54DDB">
        <w:rPr>
          <w:rFonts w:ascii="標楷體" w:eastAsia="標楷體" w:hAnsi="標楷體" w:hint="eastAsia"/>
          <w:color w:val="FF0000"/>
          <w:kern w:val="0"/>
          <w:sz w:val="28"/>
          <w:szCs w:val="28"/>
        </w:rPr>
        <w:t>。</w:t>
      </w:r>
    </w:p>
    <w:p w:rsidR="00701351" w:rsidRPr="00C05039" w:rsidRDefault="00A86E6C" w:rsidP="00E54DD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firstLineChars="101" w:firstLine="28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701351" w:rsidRPr="00C05039">
        <w:rPr>
          <w:rFonts w:ascii="標楷體" w:eastAsia="標楷體" w:hAnsi="標楷體"/>
          <w:kern w:val="0"/>
          <w:sz w:val="28"/>
          <w:szCs w:val="28"/>
        </w:rPr>
        <w:t>(</w:t>
      </w:r>
      <w:r w:rsidR="009A397D">
        <w:rPr>
          <w:rFonts w:ascii="標楷體" w:eastAsia="標楷體" w:hAnsi="標楷體" w:hint="eastAsia"/>
          <w:kern w:val="0"/>
          <w:sz w:val="28"/>
          <w:szCs w:val="28"/>
        </w:rPr>
        <w:t>四</w:t>
      </w:r>
      <w:r w:rsidR="00701351" w:rsidRPr="00C05039">
        <w:rPr>
          <w:rFonts w:ascii="標楷體" w:eastAsia="標楷體" w:hAnsi="標楷體"/>
          <w:kern w:val="0"/>
          <w:sz w:val="28"/>
          <w:szCs w:val="28"/>
        </w:rPr>
        <w:t>)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102C60"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</w:t>
      </w:r>
      <w:r w:rsidR="00102C6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單位</w:t>
      </w:r>
      <w:r w:rsidR="00346A80" w:rsidRPr="00C05039">
        <w:rPr>
          <w:rFonts w:ascii="標楷體" w:eastAsia="標楷體" w:hAnsi="標楷體" w:hint="eastAsia"/>
          <w:kern w:val="0"/>
          <w:sz w:val="28"/>
          <w:szCs w:val="28"/>
        </w:rPr>
        <w:t>有下列情事者，得申請教練一名</w:t>
      </w:r>
      <w:r w:rsidR="00DA122C" w:rsidRPr="00C05039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E54DDB" w:rsidRDefault="00346A80" w:rsidP="00E54DDB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firstLine="7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kern w:val="0"/>
          <w:sz w:val="28"/>
          <w:szCs w:val="28"/>
        </w:rPr>
        <w:t>學校設有體育班，惟無聘用專任運動教練者。</w:t>
      </w:r>
    </w:p>
    <w:p w:rsidR="00E54DDB" w:rsidRDefault="00A06B96" w:rsidP="00E54DDB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firstLine="7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="00B0460E" w:rsidRPr="00E54DDB">
        <w:rPr>
          <w:rFonts w:ascii="標楷體" w:eastAsia="標楷體" w:hAnsi="標楷體" w:hint="eastAsia"/>
          <w:kern w:val="0"/>
          <w:sz w:val="28"/>
          <w:szCs w:val="28"/>
        </w:rPr>
        <w:t>設為該項運動之重點發展學校</w:t>
      </w:r>
      <w:r w:rsidR="00346A80" w:rsidRPr="00E54DD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31C31" w:rsidRPr="00E54DDB" w:rsidRDefault="00C356B4" w:rsidP="00E54DDB">
      <w:pPr>
        <w:pStyle w:val="a7"/>
        <w:numPr>
          <w:ilvl w:val="0"/>
          <w:numId w:val="22"/>
        </w:numPr>
        <w:tabs>
          <w:tab w:val="left" w:pos="567"/>
          <w:tab w:val="left" w:pos="851"/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firstLine="79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kern w:val="0"/>
          <w:sz w:val="28"/>
          <w:szCs w:val="28"/>
        </w:rPr>
        <w:t>有其他聘用教練需求者（</w:t>
      </w:r>
      <w:r w:rsidR="00431C31" w:rsidRPr="00E54DDB">
        <w:rPr>
          <w:rFonts w:ascii="標楷體" w:eastAsia="標楷體" w:hAnsi="標楷體" w:hint="eastAsia"/>
          <w:kern w:val="0"/>
          <w:sz w:val="28"/>
          <w:szCs w:val="28"/>
        </w:rPr>
        <w:t>請敘明理由</w:t>
      </w:r>
      <w:r w:rsidRPr="00E54DDB">
        <w:rPr>
          <w:rFonts w:ascii="標楷體" w:eastAsia="標楷體" w:hAnsi="標楷體" w:hint="eastAsia"/>
          <w:kern w:val="0"/>
          <w:sz w:val="28"/>
          <w:szCs w:val="28"/>
        </w:rPr>
        <w:t>）</w:t>
      </w:r>
      <w:r w:rsidR="00431C31" w:rsidRPr="00E54DD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D40072" w:rsidRPr="00C05039" w:rsidRDefault="00701351" w:rsidP="00E54DD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1275" w:rightChars="-119" w:right="-286" w:hangingChars="252" w:hanging="70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9A397D">
        <w:rPr>
          <w:rFonts w:ascii="標楷體" w:eastAsia="標楷體" w:hAnsi="標楷體" w:hint="eastAsia"/>
          <w:kern w:val="0"/>
          <w:sz w:val="28"/>
          <w:szCs w:val="28"/>
        </w:rPr>
        <w:t>五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102C60" w:rsidRPr="00E54DD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</w:t>
      </w:r>
      <w:r w:rsidR="00102C6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單位</w:t>
      </w:r>
      <w:r w:rsidR="004C134C" w:rsidRPr="00C05039">
        <w:rPr>
          <w:rFonts w:ascii="標楷體" w:eastAsia="標楷體" w:hAnsi="標楷體" w:hint="eastAsia"/>
          <w:kern w:val="0"/>
          <w:sz w:val="28"/>
          <w:szCs w:val="28"/>
        </w:rPr>
        <w:t>應提出</w:t>
      </w:r>
      <w:r w:rsidR="008D7F4E" w:rsidRPr="00C05039">
        <w:rPr>
          <w:rFonts w:ascii="標楷體" w:eastAsia="標楷體" w:hAnsi="標楷體" w:hint="eastAsia"/>
          <w:kern w:val="0"/>
          <w:sz w:val="28"/>
          <w:szCs w:val="28"/>
        </w:rPr>
        <w:t>基層發展學校</w:t>
      </w:r>
      <w:r w:rsidR="00872123" w:rsidRPr="00C05039">
        <w:rPr>
          <w:rFonts w:ascii="標楷體" w:eastAsia="標楷體" w:hAnsi="標楷體" w:hint="eastAsia"/>
          <w:kern w:val="0"/>
          <w:sz w:val="28"/>
          <w:szCs w:val="28"/>
        </w:rPr>
        <w:t>具</w:t>
      </w:r>
      <w:r w:rsidR="00B0460E" w:rsidRPr="00C05039">
        <w:rPr>
          <w:rFonts w:ascii="標楷體" w:eastAsia="標楷體" w:hAnsi="標楷體" w:hint="eastAsia"/>
          <w:kern w:val="0"/>
          <w:sz w:val="28"/>
          <w:szCs w:val="28"/>
        </w:rPr>
        <w:t>聘僱</w:t>
      </w:r>
      <w:r w:rsidR="00346A80" w:rsidRPr="00C05039">
        <w:rPr>
          <w:rFonts w:ascii="標楷體" w:eastAsia="標楷體" w:hAnsi="標楷體" w:hint="eastAsia"/>
          <w:kern w:val="0"/>
          <w:sz w:val="28"/>
          <w:szCs w:val="28"/>
        </w:rPr>
        <w:t>教練需求</w:t>
      </w:r>
      <w:r w:rsidR="00A06B96" w:rsidRPr="00C05039">
        <w:rPr>
          <w:rFonts w:ascii="標楷體" w:eastAsia="標楷體" w:hAnsi="標楷體" w:hint="eastAsia"/>
          <w:kern w:val="0"/>
          <w:sz w:val="28"/>
          <w:szCs w:val="28"/>
        </w:rPr>
        <w:t>或其他需求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4C134C" w:rsidRPr="00C05039">
        <w:rPr>
          <w:rFonts w:ascii="標楷體" w:eastAsia="標楷體" w:hAnsi="標楷體" w:hint="eastAsia"/>
          <w:kern w:val="0"/>
          <w:sz w:val="28"/>
          <w:szCs w:val="28"/>
        </w:rPr>
        <w:t>相關證明。</w:t>
      </w:r>
    </w:p>
    <w:p w:rsidR="00A06B96" w:rsidRPr="00C05039" w:rsidRDefault="00A06B96" w:rsidP="00A06B96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rightChars="-119" w:right="-28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聘用單位職責如下:</w:t>
      </w:r>
    </w:p>
    <w:p w:rsidR="004516AC" w:rsidRDefault="004219A4" w:rsidP="004516AC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rightChars="-119" w:right="-286" w:hanging="19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辦理本計畫</w:t>
      </w:r>
      <w:r w:rsidR="002D44FD" w:rsidRPr="004516AC">
        <w:rPr>
          <w:rFonts w:ascii="標楷體" w:eastAsia="標楷體" w:hAnsi="標楷體" w:hint="eastAsia"/>
          <w:kern w:val="0"/>
          <w:sz w:val="28"/>
          <w:szCs w:val="28"/>
        </w:rPr>
        <w:t>申請及核銷等業務。</w:t>
      </w:r>
    </w:p>
    <w:p w:rsidR="004516AC" w:rsidRDefault="00337D32" w:rsidP="009821AA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rightChars="-119" w:right="-286" w:hanging="19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="00B0460E" w:rsidRPr="004516AC">
        <w:rPr>
          <w:rFonts w:ascii="標楷體" w:eastAsia="標楷體" w:hAnsi="標楷體" w:hint="eastAsia"/>
          <w:kern w:val="0"/>
          <w:sz w:val="28"/>
          <w:szCs w:val="28"/>
        </w:rPr>
        <w:t>聘僱教練薪資發放</w:t>
      </w:r>
      <w:r w:rsidR="002D44FD" w:rsidRPr="004516AC">
        <w:rPr>
          <w:rFonts w:ascii="標楷體" w:eastAsia="標楷體" w:hAnsi="標楷體" w:hint="eastAsia"/>
          <w:kern w:val="0"/>
          <w:sz w:val="28"/>
          <w:szCs w:val="28"/>
        </w:rPr>
        <w:t>等業務</w:t>
      </w:r>
      <w:r w:rsidR="00F025F1" w:rsidRPr="004516A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516AC" w:rsidRDefault="004516AC" w:rsidP="004516AC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rightChars="-119" w:right="-286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依據「勞動基準法」</w:t>
      </w:r>
      <w:r>
        <w:rPr>
          <w:rFonts w:ascii="標楷體" w:eastAsia="標楷體" w:hAnsi="標楷體" w:hint="eastAsia"/>
          <w:kern w:val="0"/>
          <w:sz w:val="28"/>
          <w:szCs w:val="28"/>
        </w:rPr>
        <w:t>訂定</w:t>
      </w:r>
      <w:r w:rsidR="00872123" w:rsidRPr="004516AC">
        <w:rPr>
          <w:rFonts w:ascii="標楷體" w:eastAsia="標楷體" w:hAnsi="標楷體" w:hint="eastAsia"/>
          <w:kern w:val="0"/>
          <w:sz w:val="28"/>
          <w:szCs w:val="28"/>
        </w:rPr>
        <w:t>聘僱教練</w:t>
      </w:r>
      <w:r>
        <w:rPr>
          <w:rFonts w:ascii="標楷體" w:eastAsia="標楷體" w:hAnsi="標楷體" w:hint="eastAsia"/>
          <w:kern w:val="0"/>
          <w:sz w:val="28"/>
          <w:szCs w:val="28"/>
        </w:rPr>
        <w:t>工作時間、休息時間及</w:t>
      </w:r>
      <w:r w:rsidR="00872123" w:rsidRPr="004516AC">
        <w:rPr>
          <w:rFonts w:ascii="標楷體" w:eastAsia="標楷體" w:hAnsi="標楷體" w:hint="eastAsia"/>
          <w:kern w:val="0"/>
          <w:sz w:val="28"/>
          <w:szCs w:val="28"/>
        </w:rPr>
        <w:t>差勤管理</w:t>
      </w:r>
      <w:r>
        <w:rPr>
          <w:rFonts w:ascii="標楷體" w:eastAsia="標楷體" w:hAnsi="標楷體" w:hint="eastAsia"/>
          <w:kern w:val="0"/>
          <w:sz w:val="28"/>
          <w:szCs w:val="28"/>
        </w:rPr>
        <w:t>等事宜</w:t>
      </w:r>
      <w:r w:rsidR="00872123" w:rsidRPr="004516A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516AC" w:rsidRDefault="002D44FD" w:rsidP="00A06B96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rightChars="-119" w:right="-286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4219A4" w:rsidRPr="004516AC">
        <w:rPr>
          <w:rFonts w:ascii="標楷體" w:eastAsia="標楷體" w:hAnsi="標楷體" w:hint="eastAsia"/>
          <w:kern w:val="0"/>
          <w:sz w:val="28"/>
          <w:szCs w:val="28"/>
        </w:rPr>
        <w:t>「勞動基準法」及「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勞工保險條例施行細則</w:t>
      </w:r>
      <w:r w:rsidR="004219A4" w:rsidRPr="004516AC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B0460E" w:rsidRPr="004516AC">
        <w:rPr>
          <w:rFonts w:ascii="標楷體" w:eastAsia="標楷體" w:hAnsi="標楷體" w:hint="eastAsia"/>
          <w:kern w:val="0"/>
          <w:sz w:val="28"/>
          <w:szCs w:val="28"/>
        </w:rPr>
        <w:t>，為聘僱教練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辦理勞工保險、全民健康保險及勞工退休金</w:t>
      </w:r>
      <w:r w:rsidR="004219A4" w:rsidRPr="004516AC">
        <w:rPr>
          <w:rFonts w:ascii="標楷體" w:eastAsia="標楷體" w:hAnsi="標楷體" w:hint="eastAsia"/>
          <w:kern w:val="0"/>
          <w:sz w:val="28"/>
          <w:szCs w:val="28"/>
        </w:rPr>
        <w:t>等事宜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C3FD6" w:rsidRPr="004516AC" w:rsidRDefault="002D44FD" w:rsidP="00A06B96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rightChars="-119" w:right="-286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請依</w:t>
      </w:r>
      <w:r w:rsidR="004219A4" w:rsidRPr="004516AC">
        <w:rPr>
          <w:rFonts w:ascii="標楷體" w:eastAsia="標楷體" w:hAnsi="標楷體" w:hint="eastAsia"/>
          <w:kern w:val="0"/>
          <w:sz w:val="28"/>
          <w:szCs w:val="28"/>
        </w:rPr>
        <w:t>據「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所得稅法</w:t>
      </w:r>
      <w:r w:rsidR="00B0460E" w:rsidRPr="004516AC">
        <w:rPr>
          <w:rFonts w:ascii="標楷體" w:eastAsia="標楷體" w:hAnsi="標楷體" w:hint="eastAsia"/>
          <w:kern w:val="0"/>
          <w:sz w:val="28"/>
          <w:szCs w:val="28"/>
        </w:rPr>
        <w:t>」為聘僱教練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辦理各項所得</w:t>
      </w:r>
      <w:r w:rsidR="00102C60">
        <w:rPr>
          <w:rFonts w:ascii="標楷體" w:eastAsia="標楷體" w:hAnsi="標楷體" w:hint="eastAsia"/>
          <w:kern w:val="0"/>
          <w:sz w:val="28"/>
          <w:szCs w:val="28"/>
        </w:rPr>
        <w:t>申報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事宜。</w:t>
      </w:r>
    </w:p>
    <w:p w:rsidR="00CE5A08" w:rsidRPr="00C05039" w:rsidRDefault="00343A39" w:rsidP="00CE5A08">
      <w:pPr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560" w:rightChars="-73" w:right="-175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聘用運動教練</w:t>
      </w:r>
      <w:r w:rsidR="00431C31" w:rsidRPr="00C05039">
        <w:rPr>
          <w:rFonts w:ascii="標楷體" w:eastAsia="標楷體" w:hAnsi="標楷體" w:hint="eastAsia"/>
          <w:kern w:val="0"/>
          <w:sz w:val="28"/>
          <w:szCs w:val="28"/>
        </w:rPr>
        <w:t>資格：</w:t>
      </w:r>
    </w:p>
    <w:p w:rsidR="00A11DE9" w:rsidRPr="00C05039" w:rsidRDefault="00346A80" w:rsidP="004516AC">
      <w:pPr>
        <w:pStyle w:val="a7"/>
        <w:numPr>
          <w:ilvl w:val="1"/>
          <w:numId w:val="1"/>
        </w:numPr>
        <w:tabs>
          <w:tab w:val="left" w:pos="567"/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rightChars="-73" w:right="-175" w:hanging="19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A11DE9" w:rsidRPr="00C05039">
        <w:rPr>
          <w:rFonts w:ascii="標楷體" w:eastAsia="標楷體" w:hAnsi="標楷體" w:hint="eastAsia"/>
          <w:kern w:val="0"/>
          <w:sz w:val="28"/>
          <w:szCs w:val="28"/>
        </w:rPr>
        <w:t>對象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>應</w:t>
      </w:r>
      <w:r w:rsidR="00A11DE9" w:rsidRPr="00C05039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下列</w:t>
      </w:r>
      <w:r w:rsidR="00467691" w:rsidRPr="00C05039">
        <w:rPr>
          <w:rFonts w:ascii="標楷體" w:eastAsia="標楷體" w:hAnsi="標楷體" w:hint="eastAsia"/>
          <w:kern w:val="0"/>
          <w:sz w:val="28"/>
          <w:szCs w:val="28"/>
        </w:rPr>
        <w:t>任</w:t>
      </w:r>
      <w:proofErr w:type="gramStart"/>
      <w:r w:rsidR="00467691" w:rsidRPr="00C0503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A11DE9" w:rsidRPr="00C05039">
        <w:rPr>
          <w:rFonts w:ascii="標楷體" w:eastAsia="標楷體" w:hAnsi="標楷體" w:hint="eastAsia"/>
          <w:kern w:val="0"/>
          <w:sz w:val="28"/>
          <w:szCs w:val="28"/>
        </w:rPr>
        <w:t>條件</w:t>
      </w:r>
      <w:r w:rsidR="00431C31" w:rsidRPr="00C05039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4516AC" w:rsidRDefault="00EB6AEC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hanging="18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</w:t>
      </w:r>
      <w:r w:rsidR="00ED0A23" w:rsidRPr="004516AC">
        <w:rPr>
          <w:rFonts w:ascii="標楷體" w:eastAsia="標楷體" w:hAnsi="標楷體" w:hint="eastAsia"/>
          <w:kern w:val="0"/>
          <w:sz w:val="28"/>
          <w:szCs w:val="28"/>
        </w:rPr>
        <w:t>獲得最近二</w:t>
      </w:r>
      <w:r w:rsidR="003C79A7" w:rsidRPr="004516AC">
        <w:rPr>
          <w:rFonts w:ascii="標楷體" w:eastAsia="標楷體" w:hAnsi="標楷體" w:hint="eastAsia"/>
          <w:kern w:val="0"/>
          <w:sz w:val="28"/>
          <w:szCs w:val="28"/>
        </w:rPr>
        <w:t>屆奧</w:t>
      </w:r>
      <w:r w:rsidR="00BB0AE6" w:rsidRPr="004516AC">
        <w:rPr>
          <w:rFonts w:ascii="標楷體" w:eastAsia="標楷體" w:hAnsi="標楷體" w:hint="eastAsia"/>
          <w:kern w:val="0"/>
          <w:sz w:val="28"/>
          <w:szCs w:val="28"/>
        </w:rPr>
        <w:t>林匹克</w:t>
      </w:r>
      <w:r w:rsidR="003C79A7" w:rsidRPr="004516AC">
        <w:rPr>
          <w:rFonts w:ascii="標楷體" w:eastAsia="標楷體" w:hAnsi="標楷體" w:hint="eastAsia"/>
          <w:kern w:val="0"/>
          <w:sz w:val="28"/>
          <w:szCs w:val="28"/>
        </w:rPr>
        <w:t>運</w:t>
      </w:r>
      <w:r w:rsidR="00BB0AE6" w:rsidRPr="004516AC">
        <w:rPr>
          <w:rFonts w:ascii="標楷體" w:eastAsia="標楷體" w:hAnsi="標楷體" w:hint="eastAsia"/>
          <w:kern w:val="0"/>
          <w:sz w:val="28"/>
          <w:szCs w:val="28"/>
        </w:rPr>
        <w:t>動</w:t>
      </w:r>
      <w:r w:rsidR="003C79A7" w:rsidRPr="004516AC">
        <w:rPr>
          <w:rFonts w:ascii="標楷體" w:eastAsia="標楷體" w:hAnsi="標楷體" w:hint="eastAsia"/>
          <w:kern w:val="0"/>
          <w:sz w:val="28"/>
          <w:szCs w:val="28"/>
        </w:rPr>
        <w:t>會前八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名成績者。</w:t>
      </w:r>
    </w:p>
    <w:p w:rsidR="004516AC" w:rsidRDefault="00ED0A23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hanging="18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獲得最近二</w:t>
      </w:r>
      <w:r w:rsidR="00BB0AE6" w:rsidRPr="004516AC">
        <w:rPr>
          <w:rFonts w:ascii="標楷體" w:eastAsia="標楷體" w:hAnsi="標楷體" w:hint="eastAsia"/>
          <w:kern w:val="0"/>
          <w:sz w:val="28"/>
          <w:szCs w:val="28"/>
        </w:rPr>
        <w:t>屆亞洲運動會前五名成績者。</w:t>
      </w:r>
    </w:p>
    <w:p w:rsidR="004516AC" w:rsidRDefault="002655EE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獲得最近三</w:t>
      </w:r>
      <w:r w:rsidR="00B7224D" w:rsidRPr="004516AC">
        <w:rPr>
          <w:rFonts w:ascii="標楷體" w:eastAsia="標楷體" w:hAnsi="標楷體" w:hint="eastAsia"/>
          <w:kern w:val="0"/>
          <w:sz w:val="28"/>
          <w:szCs w:val="28"/>
        </w:rPr>
        <w:t>屆國際單項運動總會主辦世界</w:t>
      </w:r>
      <w:r w:rsidR="00BB0AE6" w:rsidRPr="004516AC">
        <w:rPr>
          <w:rFonts w:ascii="標楷體" w:eastAsia="標楷體" w:hAnsi="標楷體" w:hint="eastAsia"/>
          <w:kern w:val="0"/>
          <w:sz w:val="28"/>
          <w:szCs w:val="28"/>
        </w:rPr>
        <w:t>錦標賽前三名成績者。</w:t>
      </w:r>
    </w:p>
    <w:p w:rsidR="004516AC" w:rsidRDefault="00EB6AEC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</w:t>
      </w:r>
      <w:r w:rsidR="002655EE" w:rsidRPr="004516AC">
        <w:rPr>
          <w:rFonts w:ascii="標楷體" w:eastAsia="標楷體" w:hAnsi="標楷體" w:hint="eastAsia"/>
          <w:kern w:val="0"/>
          <w:sz w:val="28"/>
          <w:szCs w:val="28"/>
        </w:rPr>
        <w:t>獲得最近三</w:t>
      </w:r>
      <w:r w:rsidR="003C79A7" w:rsidRPr="004516AC">
        <w:rPr>
          <w:rFonts w:ascii="標楷體" w:eastAsia="標楷體" w:hAnsi="標楷體" w:hint="eastAsia"/>
          <w:kern w:val="0"/>
          <w:sz w:val="28"/>
          <w:szCs w:val="28"/>
        </w:rPr>
        <w:t>屆亞洲單項</w:t>
      </w:r>
      <w:r w:rsidR="00BB0AE6" w:rsidRPr="004516AC">
        <w:rPr>
          <w:rFonts w:ascii="標楷體" w:eastAsia="標楷體" w:hAnsi="標楷體" w:hint="eastAsia"/>
          <w:kern w:val="0"/>
          <w:sz w:val="28"/>
          <w:szCs w:val="28"/>
        </w:rPr>
        <w:t>運動</w:t>
      </w:r>
      <w:r w:rsidR="00B7224D" w:rsidRPr="004516AC">
        <w:rPr>
          <w:rFonts w:ascii="標楷體" w:eastAsia="標楷體" w:hAnsi="標楷體" w:hint="eastAsia"/>
          <w:kern w:val="0"/>
          <w:sz w:val="28"/>
          <w:szCs w:val="28"/>
        </w:rPr>
        <w:t>總會主辦亞洲</w:t>
      </w:r>
      <w:r w:rsidR="003C79A7" w:rsidRPr="004516AC">
        <w:rPr>
          <w:rFonts w:ascii="標楷體" w:eastAsia="標楷體" w:hAnsi="標楷體" w:hint="eastAsia"/>
          <w:kern w:val="0"/>
          <w:sz w:val="28"/>
          <w:szCs w:val="28"/>
        </w:rPr>
        <w:t>錦標賽前三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t>名成</w:t>
      </w:r>
      <w:r w:rsidRPr="004516AC">
        <w:rPr>
          <w:rFonts w:ascii="標楷體" w:eastAsia="標楷體" w:hAnsi="標楷體" w:hint="eastAsia"/>
          <w:kern w:val="0"/>
          <w:sz w:val="28"/>
          <w:szCs w:val="28"/>
        </w:rPr>
        <w:lastRenderedPageBreak/>
        <w:t>績者。</w:t>
      </w:r>
    </w:p>
    <w:p w:rsidR="004516AC" w:rsidRDefault="00ED0A23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獲得最近二</w:t>
      </w:r>
      <w:r w:rsidR="00B7224D" w:rsidRPr="004516AC">
        <w:rPr>
          <w:rFonts w:ascii="標楷體" w:eastAsia="標楷體" w:hAnsi="標楷體" w:hint="eastAsia"/>
          <w:kern w:val="0"/>
          <w:sz w:val="28"/>
          <w:szCs w:val="28"/>
        </w:rPr>
        <w:t>屆世界大學運動會前三名成績者。</w:t>
      </w:r>
    </w:p>
    <w:p w:rsidR="004516AC" w:rsidRDefault="00ED0A23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獲得最近二</w:t>
      </w:r>
      <w:r w:rsidR="00B7224D" w:rsidRPr="004516AC">
        <w:rPr>
          <w:rFonts w:ascii="標楷體" w:eastAsia="標楷體" w:hAnsi="標楷體" w:hint="eastAsia"/>
          <w:kern w:val="0"/>
          <w:sz w:val="28"/>
          <w:szCs w:val="28"/>
        </w:rPr>
        <w:t>屆世界大學錦標賽前三名成績者。</w:t>
      </w:r>
    </w:p>
    <w:p w:rsidR="004516AC" w:rsidRDefault="00B7224D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曾連續獲得最近二屆全國運動會前三名成績者。</w:t>
      </w:r>
    </w:p>
    <w:p w:rsidR="004516AC" w:rsidRDefault="00102C60" w:rsidP="004516AC">
      <w:pPr>
        <w:pStyle w:val="a7"/>
        <w:numPr>
          <w:ilvl w:val="0"/>
          <w:numId w:val="23"/>
        </w:numPr>
        <w:tabs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701" w:hanging="425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參加其他大型賽會，獲優異成績且</w:t>
      </w:r>
      <w:r w:rsidR="00EB6AEC" w:rsidRPr="004516AC">
        <w:rPr>
          <w:rFonts w:ascii="標楷體" w:eastAsia="標楷體" w:hAnsi="標楷體" w:hint="eastAsia"/>
          <w:kern w:val="0"/>
          <w:sz w:val="28"/>
          <w:szCs w:val="28"/>
        </w:rPr>
        <w:t>經國家(際)單項協(總)會推薦者。</w:t>
      </w:r>
    </w:p>
    <w:p w:rsidR="000227CE" w:rsidRPr="00CF0B90" w:rsidRDefault="0024464D" w:rsidP="00CF0B90">
      <w:pPr>
        <w:pStyle w:val="a7"/>
        <w:numPr>
          <w:ilvl w:val="1"/>
          <w:numId w:val="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hanging="19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>對象應</w:t>
      </w:r>
      <w:r w:rsidR="00C65F45" w:rsidRPr="00C05039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8C393F" w:rsidRPr="00C05039">
        <w:rPr>
          <w:rFonts w:ascii="標楷體" w:eastAsia="標楷體" w:hAnsi="標楷體" w:hint="eastAsia"/>
          <w:kern w:val="0"/>
          <w:sz w:val="28"/>
          <w:szCs w:val="28"/>
        </w:rPr>
        <w:t>中華民國</w:t>
      </w:r>
      <w:r w:rsidR="00C65F45" w:rsidRPr="00C05039">
        <w:rPr>
          <w:rFonts w:ascii="標楷體" w:eastAsia="標楷體" w:hAnsi="標楷體" w:hint="eastAsia"/>
          <w:kern w:val="0"/>
          <w:sz w:val="28"/>
          <w:szCs w:val="28"/>
        </w:rPr>
        <w:t>單項協會核發C級以上之教練證。</w:t>
      </w:r>
    </w:p>
    <w:p w:rsidR="00350DE9" w:rsidRDefault="0024464D" w:rsidP="00C02CB5">
      <w:pPr>
        <w:pStyle w:val="a7"/>
        <w:numPr>
          <w:ilvl w:val="1"/>
          <w:numId w:val="1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0" w:left="1276" w:rightChars="-119" w:right="-286" w:hanging="709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516AC">
        <w:rPr>
          <w:rFonts w:ascii="標楷體" w:eastAsia="標楷體" w:hAnsi="標楷體" w:hint="eastAsia"/>
          <w:kern w:val="0"/>
          <w:sz w:val="28"/>
          <w:szCs w:val="28"/>
        </w:rPr>
        <w:t>申請</w:t>
      </w:r>
      <w:r w:rsidR="00C356B4" w:rsidRPr="004516AC">
        <w:rPr>
          <w:rFonts w:ascii="標楷體" w:eastAsia="標楷體" w:hAnsi="標楷體" w:hint="eastAsia"/>
          <w:kern w:val="0"/>
          <w:sz w:val="28"/>
          <w:szCs w:val="28"/>
        </w:rPr>
        <w:t>對象應</w:t>
      </w:r>
      <w:r w:rsidR="00C65F45" w:rsidRPr="004516AC">
        <w:rPr>
          <w:rFonts w:ascii="標楷體" w:eastAsia="標楷體" w:hAnsi="標楷體" w:hint="eastAsia"/>
          <w:kern w:val="0"/>
          <w:sz w:val="28"/>
          <w:szCs w:val="28"/>
        </w:rPr>
        <w:t>有擔任教練之經驗，</w:t>
      </w:r>
      <w:r w:rsidR="00467691" w:rsidRPr="004516AC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C65F45" w:rsidRPr="004516AC">
        <w:rPr>
          <w:rFonts w:ascii="標楷體" w:eastAsia="標楷體" w:hAnsi="標楷體" w:hint="eastAsia"/>
          <w:kern w:val="0"/>
          <w:sz w:val="28"/>
          <w:szCs w:val="28"/>
        </w:rPr>
        <w:t>由中華民國</w:t>
      </w:r>
      <w:r w:rsidR="00467691" w:rsidRPr="004516AC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C65F45" w:rsidRPr="004516AC">
        <w:rPr>
          <w:rFonts w:ascii="標楷體" w:eastAsia="標楷體" w:hAnsi="標楷體" w:hint="eastAsia"/>
          <w:kern w:val="0"/>
          <w:sz w:val="28"/>
          <w:szCs w:val="28"/>
        </w:rPr>
        <w:t>單項協會</w:t>
      </w:r>
      <w:r w:rsidR="00467691" w:rsidRPr="004516AC">
        <w:rPr>
          <w:rFonts w:ascii="標楷體" w:eastAsia="標楷體" w:hAnsi="標楷體" w:hint="eastAsia"/>
          <w:kern w:val="0"/>
          <w:sz w:val="28"/>
          <w:szCs w:val="28"/>
        </w:rPr>
        <w:t>、本市體育會、各單項委員會或各級</w:t>
      </w:r>
      <w:r w:rsidR="00C65F45" w:rsidRPr="004516AC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="00B0460E" w:rsidRPr="004516AC">
        <w:rPr>
          <w:rFonts w:ascii="標楷體" w:eastAsia="標楷體" w:hAnsi="標楷體" w:hint="eastAsia"/>
          <w:kern w:val="0"/>
          <w:sz w:val="28"/>
          <w:szCs w:val="28"/>
        </w:rPr>
        <w:t>推薦，且需</w:t>
      </w:r>
      <w:r w:rsidR="00467691" w:rsidRPr="004516AC">
        <w:rPr>
          <w:rFonts w:ascii="標楷體" w:eastAsia="標楷體" w:hAnsi="標楷體" w:hint="eastAsia"/>
          <w:kern w:val="0"/>
          <w:sz w:val="28"/>
          <w:szCs w:val="28"/>
        </w:rPr>
        <w:t>檢附相關</w:t>
      </w:r>
      <w:r w:rsidR="00DA152F" w:rsidRPr="004516AC">
        <w:rPr>
          <w:rFonts w:ascii="標楷體" w:eastAsia="標楷體" w:hAnsi="標楷體" w:hint="eastAsia"/>
          <w:kern w:val="0"/>
          <w:sz w:val="28"/>
          <w:szCs w:val="28"/>
        </w:rPr>
        <w:t>證明</w:t>
      </w:r>
      <w:r w:rsidR="00467691" w:rsidRPr="004516AC">
        <w:rPr>
          <w:rFonts w:ascii="標楷體" w:eastAsia="標楷體" w:hAnsi="標楷體" w:hint="eastAsia"/>
          <w:kern w:val="0"/>
          <w:sz w:val="28"/>
          <w:szCs w:val="28"/>
        </w:rPr>
        <w:t>文件。</w:t>
      </w:r>
    </w:p>
    <w:p w:rsidR="00CE5A08" w:rsidRPr="00C05039" w:rsidRDefault="009E17FA" w:rsidP="00DA152F">
      <w:pPr>
        <w:tabs>
          <w:tab w:val="left" w:pos="1276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五、</w:t>
      </w:r>
      <w:r w:rsidR="00431C31" w:rsidRPr="00C05039">
        <w:rPr>
          <w:rFonts w:ascii="標楷體" w:eastAsia="標楷體" w:hAnsi="標楷體" w:hint="eastAsia"/>
          <w:kern w:val="0"/>
          <w:sz w:val="28"/>
          <w:szCs w:val="28"/>
        </w:rPr>
        <w:t>教練</w:t>
      </w:r>
      <w:r w:rsidR="00B0460E" w:rsidRPr="00C05039">
        <w:rPr>
          <w:rFonts w:ascii="標楷體" w:eastAsia="標楷體" w:hAnsi="標楷體" w:hint="eastAsia"/>
          <w:kern w:val="0"/>
          <w:sz w:val="28"/>
          <w:szCs w:val="28"/>
        </w:rPr>
        <w:t>應配</w:t>
      </w:r>
      <w:r w:rsidR="00872123" w:rsidRPr="00C05039">
        <w:rPr>
          <w:rFonts w:ascii="標楷體" w:eastAsia="標楷體" w:hAnsi="標楷體" w:hint="eastAsia"/>
          <w:kern w:val="0"/>
          <w:sz w:val="28"/>
          <w:szCs w:val="28"/>
        </w:rPr>
        <w:t>合</w:t>
      </w:r>
      <w:r w:rsidR="00C02CB5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="00B0460E" w:rsidRPr="00C05039">
        <w:rPr>
          <w:rFonts w:ascii="標楷體" w:eastAsia="標楷體" w:hAnsi="標楷體" w:hint="eastAsia"/>
          <w:kern w:val="0"/>
          <w:sz w:val="28"/>
          <w:szCs w:val="28"/>
        </w:rPr>
        <w:t>指派辦理</w:t>
      </w:r>
      <w:r w:rsidR="00872123" w:rsidRPr="00C05039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B0460E" w:rsidRPr="00C05039">
        <w:rPr>
          <w:rFonts w:ascii="標楷體" w:eastAsia="標楷體" w:hAnsi="標楷體" w:hint="eastAsia"/>
          <w:kern w:val="0"/>
          <w:sz w:val="28"/>
          <w:szCs w:val="28"/>
        </w:rPr>
        <w:t>工作</w:t>
      </w:r>
      <w:r w:rsidR="00872123" w:rsidRPr="00C0503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431C31" w:rsidRPr="00C05039">
        <w:rPr>
          <w:rFonts w:ascii="標楷體" w:eastAsia="標楷體" w:hAnsi="標楷體" w:hint="eastAsia"/>
          <w:kern w:val="0"/>
          <w:sz w:val="28"/>
          <w:szCs w:val="28"/>
        </w:rPr>
        <w:t>如下：</w:t>
      </w:r>
    </w:p>
    <w:p w:rsidR="004516AC" w:rsidRDefault="00F9545A" w:rsidP="004516AC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於</w:t>
      </w:r>
      <w:r w:rsidR="00AB3683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服務學校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單位)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辦理選手</w:t>
      </w:r>
      <w:r w:rsidR="00C356B4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發掘、培訓、參</w:t>
      </w:r>
      <w:r w:rsidR="00AB3683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賽及輔導等事項。</w:t>
      </w:r>
    </w:p>
    <w:p w:rsidR="004516AC" w:rsidRDefault="00760CF7" w:rsidP="00CF0B90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 w:left="1276" w:rightChars="-60" w:right="-144" w:hanging="710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協助</w:t>
      </w:r>
      <w:r w:rsidR="00CF0B90">
        <w:rPr>
          <w:rFonts w:ascii="標楷體" w:eastAsia="標楷體" w:hAnsi="標楷體" w:cs="細明體" w:hint="eastAsia"/>
          <w:kern w:val="0"/>
          <w:sz w:val="28"/>
          <w:szCs w:val="24"/>
        </w:rPr>
        <w:t>服務</w:t>
      </w:r>
      <w:r w:rsidR="00A3734F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學校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單位)</w:t>
      </w:r>
      <w:r w:rsidR="00A3734F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運動發展事項及鄰近學校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單位)</w:t>
      </w:r>
      <w:r w:rsidR="007E7D01">
        <w:rPr>
          <w:rFonts w:ascii="標楷體" w:eastAsia="標楷體" w:hAnsi="標楷體" w:hint="eastAsia"/>
          <w:kern w:val="0"/>
          <w:sz w:val="28"/>
          <w:szCs w:val="28"/>
        </w:rPr>
        <w:t>同</w:t>
      </w:r>
      <w:r w:rsidR="00A3734F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性質項目技術訓練及指導。</w:t>
      </w:r>
    </w:p>
    <w:p w:rsidR="004516AC" w:rsidRDefault="00AB3683" w:rsidP="00AB3683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 w:rightChars="-60" w:right="-144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參與服務學校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單位)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相關運動訓練活動及會議。</w:t>
      </w:r>
    </w:p>
    <w:p w:rsidR="004516AC" w:rsidRDefault="00AB3683" w:rsidP="00AB3683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 w:rightChars="-60" w:right="-144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協助地方運動訓練</w:t>
      </w:r>
      <w:r w:rsidR="00C356B4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、賽事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及發展事項。</w:t>
      </w:r>
    </w:p>
    <w:p w:rsidR="004516AC" w:rsidRDefault="00AB3683" w:rsidP="004516AC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 w:rightChars="-60" w:right="-144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從事運動教學有關之訓練</w:t>
      </w:r>
      <w:r w:rsidR="007E7D01">
        <w:rPr>
          <w:rFonts w:ascii="標楷體" w:eastAsia="標楷體" w:hAnsi="標楷體" w:cs="細明體" w:hint="eastAsia"/>
          <w:kern w:val="0"/>
          <w:sz w:val="28"/>
          <w:szCs w:val="24"/>
        </w:rPr>
        <w:t>及研習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。</w:t>
      </w:r>
    </w:p>
    <w:p w:rsidR="00CE5A08" w:rsidRPr="004516AC" w:rsidRDefault="00AB3683" w:rsidP="004516AC">
      <w:pPr>
        <w:pStyle w:val="a7"/>
        <w:numPr>
          <w:ilvl w:val="0"/>
          <w:numId w:val="24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400" w:lineRule="exact"/>
        <w:ind w:leftChars="0" w:rightChars="-60" w:right="-144"/>
        <w:rPr>
          <w:rFonts w:ascii="標楷體" w:eastAsia="標楷體" w:hAnsi="標楷體" w:cs="細明體"/>
          <w:kern w:val="0"/>
          <w:sz w:val="28"/>
          <w:szCs w:val="24"/>
        </w:rPr>
      </w:pP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遵守</w:t>
      </w:r>
      <w:r w:rsidR="007E7D01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="00CF0B90">
        <w:rPr>
          <w:rFonts w:ascii="標楷體" w:eastAsia="標楷體" w:hAnsi="標楷體" w:cs="細明體" w:hint="eastAsia"/>
          <w:kern w:val="0"/>
          <w:sz w:val="28"/>
          <w:szCs w:val="24"/>
        </w:rPr>
        <w:t>及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服務學校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單位)</w:t>
      </w:r>
      <w:r w:rsidR="00F9545A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所</w:t>
      </w:r>
      <w:r w:rsidR="00C356B4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訂</w:t>
      </w:r>
      <w:r w:rsidR="00F9545A" w:rsidRPr="004516AC">
        <w:rPr>
          <w:rFonts w:ascii="標楷體" w:eastAsia="標楷體" w:hAnsi="標楷體" w:cs="細明體" w:hint="eastAsia"/>
          <w:kern w:val="0"/>
          <w:sz w:val="28"/>
          <w:szCs w:val="24"/>
        </w:rPr>
        <w:t>聘用教練</w:t>
      </w:r>
      <w:r w:rsidRPr="004516AC">
        <w:rPr>
          <w:rFonts w:ascii="標楷體" w:eastAsia="標楷體" w:hAnsi="標楷體" w:cs="細明體" w:hint="eastAsia"/>
          <w:kern w:val="0"/>
          <w:sz w:val="28"/>
          <w:szCs w:val="24"/>
        </w:rPr>
        <w:t>相關規定。</w:t>
      </w:r>
    </w:p>
    <w:p w:rsidR="00283A42" w:rsidRPr="00C05039" w:rsidRDefault="009E17FA" w:rsidP="0039689D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1" w:left="568" w:right="-711" w:hangingChars="202" w:hanging="566"/>
        <w:jc w:val="both"/>
        <w:rPr>
          <w:rFonts w:ascii="標楷體" w:eastAsia="標楷體" w:hAnsi="標楷體" w:cs="細明體"/>
          <w:kern w:val="0"/>
          <w:sz w:val="28"/>
          <w:szCs w:val="24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六、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>教練聘期：</w:t>
      </w:r>
      <w:r w:rsidR="00283A42" w:rsidRPr="00C05039">
        <w:rPr>
          <w:rFonts w:ascii="標楷體" w:eastAsia="標楷體" w:hAnsi="標楷體" w:cs="細明體" w:hint="eastAsia"/>
          <w:kern w:val="0"/>
          <w:sz w:val="28"/>
          <w:szCs w:val="24"/>
        </w:rPr>
        <w:t>自107年</w:t>
      </w:r>
      <w:r w:rsidR="00B0460E" w:rsidRPr="00C05039">
        <w:rPr>
          <w:rFonts w:ascii="標楷體" w:eastAsia="標楷體" w:hAnsi="標楷體" w:cs="細明體" w:hint="eastAsia"/>
          <w:kern w:val="0"/>
          <w:sz w:val="28"/>
          <w:szCs w:val="24"/>
        </w:rPr>
        <w:t>核定日起</w:t>
      </w:r>
      <w:r w:rsidR="00CF0B90">
        <w:rPr>
          <w:rFonts w:ascii="標楷體" w:eastAsia="標楷體" w:hAnsi="標楷體" w:cs="細明體" w:hint="eastAsia"/>
          <w:kern w:val="0"/>
          <w:sz w:val="28"/>
          <w:szCs w:val="24"/>
        </w:rPr>
        <w:t>至12月31日止，惟將視實際情形</w:t>
      </w:r>
      <w:r w:rsidR="00283A42" w:rsidRPr="00C05039">
        <w:rPr>
          <w:rFonts w:ascii="標楷體" w:eastAsia="標楷體" w:hAnsi="標楷體" w:cs="細明體" w:hint="eastAsia"/>
          <w:kern w:val="0"/>
          <w:sz w:val="28"/>
          <w:szCs w:val="24"/>
        </w:rPr>
        <w:t>調整。</w:t>
      </w:r>
    </w:p>
    <w:p w:rsidR="00CE5A08" w:rsidRPr="00C05039" w:rsidRDefault="009E17FA" w:rsidP="009E17FA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七、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教練</w:t>
      </w:r>
      <w:r w:rsidR="004D3328">
        <w:rPr>
          <w:rFonts w:ascii="標楷體" w:eastAsia="標楷體" w:hAnsi="標楷體" w:hint="eastAsia"/>
          <w:kern w:val="0"/>
          <w:sz w:val="28"/>
          <w:szCs w:val="28"/>
        </w:rPr>
        <w:t>薪資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283A42" w:rsidRPr="00A30851" w:rsidRDefault="00B0460E" w:rsidP="00E54DDB">
      <w:pPr>
        <w:autoSpaceDE w:val="0"/>
        <w:autoSpaceDN w:val="0"/>
        <w:adjustRightInd w:val="0"/>
        <w:spacing w:line="400" w:lineRule="exact"/>
        <w:ind w:leftChars="236" w:left="566"/>
        <w:rPr>
          <w:rFonts w:ascii="標楷體" w:eastAsia="標楷體" w:hAnsi="標楷體" w:cs="細明體"/>
          <w:kern w:val="0"/>
          <w:sz w:val="28"/>
          <w:szCs w:val="24"/>
        </w:rPr>
      </w:pPr>
      <w:r w:rsidRPr="00A30851">
        <w:rPr>
          <w:rFonts w:ascii="標楷體" w:eastAsia="標楷體" w:hAnsi="標楷體" w:cs="細明體" w:hint="eastAsia"/>
          <w:kern w:val="0"/>
          <w:sz w:val="28"/>
          <w:szCs w:val="24"/>
        </w:rPr>
        <w:t>參照</w:t>
      </w:r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「</w:t>
      </w:r>
      <w:proofErr w:type="gramStart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106</w:t>
      </w:r>
      <w:proofErr w:type="gramEnd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年度桃園市約聘僱人員薪資編列基準表」約聘人員6等7階</w:t>
      </w:r>
      <w:proofErr w:type="gramStart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俸</w:t>
      </w:r>
      <w:proofErr w:type="gramEnd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點376</w:t>
      </w:r>
      <w:r w:rsidR="004D3328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基準編列，由本局補助</w:t>
      </w:r>
      <w:r w:rsidR="004D3328" w:rsidRPr="00A30851">
        <w:rPr>
          <w:rFonts w:ascii="標楷體" w:eastAsia="標楷體" w:hAnsi="標楷體" w:hint="eastAsia"/>
          <w:kern w:val="0"/>
          <w:sz w:val="28"/>
          <w:szCs w:val="28"/>
        </w:rPr>
        <w:t>聘用單位每月</w:t>
      </w:r>
      <w:r w:rsidR="004D3328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教練</w:t>
      </w:r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薪資新臺幣</w:t>
      </w:r>
      <w:r w:rsidR="00CF0B90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(下同)</w:t>
      </w:r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4萬</w:t>
      </w:r>
      <w:r w:rsidRPr="00A30851">
        <w:rPr>
          <w:rFonts w:ascii="標楷體" w:eastAsia="標楷體" w:hAnsi="標楷體" w:cs="細明體" w:hint="eastAsia"/>
          <w:kern w:val="0"/>
          <w:sz w:val="28"/>
          <w:szCs w:val="24"/>
        </w:rPr>
        <w:t>5,000</w:t>
      </w:r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元</w:t>
      </w:r>
      <w:r w:rsidR="00A14C3C" w:rsidRPr="00A30851">
        <w:rPr>
          <w:rFonts w:ascii="標楷體" w:eastAsia="標楷體" w:hAnsi="標楷體" w:cs="細明體" w:hint="eastAsia"/>
          <w:kern w:val="0"/>
          <w:sz w:val="28"/>
          <w:szCs w:val="24"/>
        </w:rPr>
        <w:t xml:space="preserve"> </w:t>
      </w:r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(含應扣繳之勞保、健保及</w:t>
      </w:r>
      <w:proofErr w:type="gramStart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提撥</w:t>
      </w:r>
      <w:proofErr w:type="gramEnd"/>
      <w:r w:rsidR="00283A42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勞退金等)</w:t>
      </w:r>
      <w:r w:rsidR="00171645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，無年終獎金</w:t>
      </w:r>
      <w:r w:rsidR="004D3328" w:rsidRPr="00A30851">
        <w:rPr>
          <w:rFonts w:ascii="標楷體" w:eastAsia="標楷體" w:hAnsi="標楷體" w:cs="細明體" w:hint="eastAsia"/>
          <w:kern w:val="0"/>
          <w:sz w:val="28"/>
          <w:szCs w:val="24"/>
        </w:rPr>
        <w:t>；惟各聘用單位可視財源狀況自行評估發給年終獎金。</w:t>
      </w:r>
    </w:p>
    <w:p w:rsidR="00DA152F" w:rsidRPr="00C05039" w:rsidRDefault="009E17FA" w:rsidP="00283A4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細明體"/>
          <w:kern w:val="0"/>
          <w:sz w:val="28"/>
          <w:szCs w:val="24"/>
        </w:rPr>
      </w:pPr>
      <w:r w:rsidRPr="00C05039">
        <w:rPr>
          <w:rFonts w:ascii="標楷體" w:eastAsia="標楷體" w:hAnsi="標楷體" w:cs="細明體" w:hint="eastAsia"/>
          <w:kern w:val="0"/>
          <w:sz w:val="28"/>
          <w:szCs w:val="24"/>
        </w:rPr>
        <w:t>八</w:t>
      </w:r>
      <w:r w:rsidR="00DA152F" w:rsidRPr="00C05039">
        <w:rPr>
          <w:rFonts w:ascii="標楷體" w:eastAsia="標楷體" w:hAnsi="標楷體" w:cs="細明體" w:hint="eastAsia"/>
          <w:kern w:val="0"/>
          <w:sz w:val="28"/>
          <w:szCs w:val="24"/>
        </w:rPr>
        <w:t>、遴選規定：</w:t>
      </w:r>
    </w:p>
    <w:p w:rsidR="00DA152F" w:rsidRPr="00C05039" w:rsidRDefault="00DA152F" w:rsidP="00E54DDB">
      <w:pPr>
        <w:tabs>
          <w:tab w:val="left" w:pos="1276"/>
        </w:tabs>
        <w:spacing w:line="360" w:lineRule="exact"/>
        <w:ind w:left="1134" w:hangingChars="405" w:hanging="113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  (</w:t>
      </w:r>
      <w:proofErr w:type="gramStart"/>
      <w:r w:rsidRPr="00C05039">
        <w:rPr>
          <w:rFonts w:ascii="標楷體" w:eastAsia="標楷體" w:hAnsi="標楷體" w:hint="eastAsia"/>
          <w:kern w:val="0"/>
          <w:sz w:val="28"/>
          <w:szCs w:val="28"/>
        </w:rPr>
        <w:t>ㄧ</w:t>
      </w:r>
      <w:proofErr w:type="gramEnd"/>
      <w:r w:rsidRPr="00C05039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C356B4" w:rsidRPr="00C05039">
        <w:rPr>
          <w:rFonts w:ascii="標楷體" w:eastAsia="標楷體" w:hAnsi="標楷體" w:hint="eastAsia"/>
          <w:kern w:val="0"/>
          <w:sz w:val="28"/>
          <w:szCs w:val="28"/>
        </w:rPr>
        <w:t>由本局指派代表與專家學者</w:t>
      </w:r>
      <w:r w:rsidR="0044277B">
        <w:rPr>
          <w:rFonts w:ascii="標楷體" w:eastAsia="標楷體" w:hAnsi="標楷體" w:hint="eastAsia"/>
          <w:kern w:val="0"/>
          <w:sz w:val="28"/>
          <w:szCs w:val="28"/>
        </w:rPr>
        <w:t>組成遴選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審查</w:t>
      </w:r>
      <w:r w:rsidR="0044277B">
        <w:rPr>
          <w:rFonts w:ascii="標楷體" w:eastAsia="標楷體" w:hAnsi="標楷體" w:hint="eastAsia"/>
          <w:kern w:val="0"/>
          <w:sz w:val="28"/>
          <w:szCs w:val="28"/>
        </w:rPr>
        <w:t>委員會辦理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遴選。</w:t>
      </w:r>
    </w:p>
    <w:p w:rsidR="00DA152F" w:rsidRPr="00C05039" w:rsidRDefault="00DA152F" w:rsidP="00DA152F">
      <w:pPr>
        <w:tabs>
          <w:tab w:val="left" w:pos="1276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  (二)遴選方式：</w:t>
      </w:r>
    </w:p>
    <w:p w:rsidR="00DA152F" w:rsidRPr="00C05039" w:rsidRDefault="00B0460E" w:rsidP="00E54DDB">
      <w:pPr>
        <w:tabs>
          <w:tab w:val="left" w:pos="1276"/>
          <w:tab w:val="left" w:pos="2694"/>
        </w:tabs>
        <w:spacing w:line="360" w:lineRule="exact"/>
        <w:ind w:leftChars="473" w:left="1415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E54DD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初試</w:t>
      </w:r>
      <w:r w:rsidR="00DA152F" w:rsidRPr="00C05039">
        <w:rPr>
          <w:rFonts w:ascii="標楷體" w:eastAsia="標楷體" w:hAnsi="標楷體"/>
          <w:kern w:val="0"/>
          <w:sz w:val="28"/>
          <w:szCs w:val="28"/>
        </w:rPr>
        <w:t>-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書面資料審查：應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檢附個人參加或指導選手之歷年成績、</w:t>
      </w:r>
      <w:r w:rsidR="005E5939"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="000227CE">
        <w:rPr>
          <w:rFonts w:ascii="標楷體" w:eastAsia="標楷體" w:hAnsi="標楷體" w:hint="eastAsia"/>
          <w:kern w:val="0"/>
          <w:sz w:val="28"/>
          <w:szCs w:val="28"/>
        </w:rPr>
        <w:t>教練證、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學經歷證明</w:t>
      </w:r>
      <w:r w:rsidR="000227CE">
        <w:rPr>
          <w:rFonts w:ascii="標楷體" w:eastAsia="標楷體" w:hAnsi="標楷體" w:hint="eastAsia"/>
          <w:kern w:val="0"/>
          <w:sz w:val="28"/>
          <w:szCs w:val="28"/>
        </w:rPr>
        <w:t>及曾擔任教練之證明文件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等資料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DA152F" w:rsidRPr="00C05039" w:rsidRDefault="00B0460E" w:rsidP="00DA152F">
      <w:pPr>
        <w:tabs>
          <w:tab w:val="left" w:pos="1276"/>
          <w:tab w:val="left" w:pos="2694"/>
          <w:tab w:val="left" w:pos="3119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      2</w:t>
      </w:r>
      <w:r w:rsidR="00E54DDB">
        <w:rPr>
          <w:rFonts w:ascii="標楷體" w:eastAsia="標楷體" w:hAnsi="標楷體" w:hint="eastAsia"/>
          <w:kern w:val="0"/>
          <w:sz w:val="28"/>
          <w:szCs w:val="28"/>
        </w:rPr>
        <w:t>、</w:t>
      </w:r>
      <w:proofErr w:type="gramStart"/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試</w:t>
      </w:r>
      <w:r w:rsidR="00DA152F" w:rsidRPr="00C05039">
        <w:rPr>
          <w:rFonts w:ascii="標楷體" w:eastAsia="標楷體" w:hAnsi="標楷體"/>
          <w:kern w:val="0"/>
          <w:sz w:val="28"/>
          <w:szCs w:val="28"/>
        </w:rPr>
        <w:t>-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面試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FA20F2" w:rsidRPr="00C05039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DA152F" w:rsidRPr="00C05039" w:rsidRDefault="00DA152F" w:rsidP="00E54DDB">
      <w:pPr>
        <w:tabs>
          <w:tab w:val="left" w:pos="1276"/>
        </w:tabs>
        <w:spacing w:line="360" w:lineRule="exact"/>
        <w:ind w:left="1134" w:hangingChars="405" w:hanging="113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 xml:space="preserve">    (三)評審會議：依據初試及</w:t>
      </w:r>
      <w:proofErr w:type="gramStart"/>
      <w:r w:rsidRPr="00C05039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 w:rsidRPr="00C05039">
        <w:rPr>
          <w:rFonts w:ascii="標楷體" w:eastAsia="標楷體" w:hAnsi="標楷體" w:hint="eastAsia"/>
          <w:kern w:val="0"/>
          <w:sz w:val="28"/>
          <w:szCs w:val="28"/>
        </w:rPr>
        <w:t>試結果綜合討論，依總成績高低順序錄取，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備取</w:t>
      </w:r>
      <w:r w:rsidR="00FA20F2" w:rsidRPr="00C05039">
        <w:rPr>
          <w:rFonts w:ascii="標楷體" w:eastAsia="標楷體" w:hAnsi="標楷體" w:hint="eastAsia"/>
          <w:kern w:val="0"/>
          <w:sz w:val="28"/>
          <w:szCs w:val="28"/>
        </w:rPr>
        <w:t>人員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E5A08" w:rsidRPr="00C05039" w:rsidRDefault="009E17FA" w:rsidP="00DA152F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教練考核：</w:t>
      </w:r>
    </w:p>
    <w:p w:rsidR="00CE5A08" w:rsidRPr="00C05039" w:rsidRDefault="00B3476A" w:rsidP="00E54DD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1135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Pr="00C05039">
        <w:rPr>
          <w:rFonts w:ascii="標楷體" w:eastAsia="標楷體" w:hAnsi="標楷體" w:hint="eastAsia"/>
          <w:kern w:val="0"/>
          <w:sz w:val="28"/>
          <w:szCs w:val="28"/>
        </w:rPr>
        <w:t>ㄧ</w:t>
      </w:r>
      <w:proofErr w:type="gramEnd"/>
      <w:r w:rsidRPr="00C05039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C586F" w:rsidRPr="00C05039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AA2CFB" w:rsidRPr="00C05039">
        <w:rPr>
          <w:rFonts w:ascii="標楷體" w:eastAsia="標楷體" w:hAnsi="標楷體" w:hint="eastAsia"/>
          <w:kern w:val="0"/>
          <w:sz w:val="28"/>
          <w:szCs w:val="28"/>
        </w:rPr>
        <w:t>本局</w:t>
      </w:r>
      <w:r w:rsidR="00FA5F9F" w:rsidRPr="00C05039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DA152F" w:rsidRPr="00C05039">
        <w:rPr>
          <w:rFonts w:ascii="標楷體" w:eastAsia="標楷體" w:hAnsi="標楷體" w:hint="eastAsia"/>
          <w:kern w:val="0"/>
          <w:sz w:val="28"/>
          <w:szCs w:val="28"/>
        </w:rPr>
        <w:t>體育會、</w:t>
      </w:r>
      <w:r w:rsidR="005D658F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="00806D1B" w:rsidRPr="00C05039">
        <w:rPr>
          <w:rFonts w:ascii="標楷體" w:eastAsia="標楷體" w:hAnsi="標楷體" w:hint="eastAsia"/>
          <w:kern w:val="0"/>
          <w:sz w:val="28"/>
          <w:szCs w:val="28"/>
        </w:rPr>
        <w:t>、服務學校指派</w:t>
      </w:r>
      <w:r w:rsidR="0082351A" w:rsidRPr="00C05039">
        <w:rPr>
          <w:rFonts w:ascii="標楷體" w:eastAsia="標楷體" w:hAnsi="標楷體" w:hint="eastAsia"/>
          <w:kern w:val="0"/>
          <w:sz w:val="28"/>
          <w:szCs w:val="28"/>
        </w:rPr>
        <w:t>代表</w:t>
      </w:r>
      <w:r w:rsidR="00806D1B" w:rsidRPr="00C05039">
        <w:rPr>
          <w:rFonts w:ascii="標楷體" w:eastAsia="標楷體" w:hAnsi="標楷體" w:hint="eastAsia"/>
          <w:kern w:val="0"/>
          <w:sz w:val="28"/>
          <w:szCs w:val="28"/>
        </w:rPr>
        <w:t>與本計畫專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案審查委員組成督訓及考核小組，定期督導教練工作執行情形，並於每年</w:t>
      </w:r>
      <w:r w:rsidR="00806D1B" w:rsidRPr="00C05039">
        <w:rPr>
          <w:rFonts w:ascii="標楷體" w:eastAsia="標楷體" w:hAnsi="標楷體" w:hint="eastAsia"/>
          <w:kern w:val="0"/>
          <w:sz w:val="28"/>
          <w:szCs w:val="28"/>
        </w:rPr>
        <w:t>11月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針對教練任職期</w:t>
      </w:r>
      <w:r w:rsidR="009E401D" w:rsidRPr="00C05039">
        <w:rPr>
          <w:rFonts w:ascii="標楷體" w:eastAsia="標楷體" w:hAnsi="標楷體" w:hint="eastAsia"/>
          <w:kern w:val="0"/>
          <w:sz w:val="28"/>
          <w:szCs w:val="28"/>
        </w:rPr>
        <w:t>間之績效(40%)、服務(15%)、品德(15%)、行政配合(15%)及協助訓練(15%)等五項指標</w:t>
      </w:r>
      <w:r w:rsidR="00B0460E" w:rsidRPr="00C05039">
        <w:rPr>
          <w:rFonts w:ascii="標楷體" w:eastAsia="標楷體" w:hAnsi="標楷體" w:hint="eastAsia"/>
          <w:kern w:val="0"/>
          <w:sz w:val="28"/>
          <w:szCs w:val="28"/>
        </w:rPr>
        <w:t>進行</w:t>
      </w:r>
      <w:r w:rsidR="009E401D" w:rsidRPr="00C05039">
        <w:rPr>
          <w:rFonts w:ascii="標楷體" w:eastAsia="標楷體" w:hAnsi="標楷體" w:hint="eastAsia"/>
          <w:kern w:val="0"/>
          <w:sz w:val="28"/>
          <w:szCs w:val="28"/>
        </w:rPr>
        <w:t>考核</w:t>
      </w:r>
      <w:r w:rsidR="005D248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B3476A" w:rsidRPr="00C05039" w:rsidRDefault="00B3476A" w:rsidP="00E54DDB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1134" w:hangingChars="405" w:hanging="113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lastRenderedPageBreak/>
        <w:t xml:space="preserve">    (二)</w:t>
      </w:r>
      <w:r w:rsidR="00B96930">
        <w:rPr>
          <w:rFonts w:ascii="標楷體" w:eastAsia="標楷體" w:hAnsi="標楷體" w:hint="eastAsia"/>
          <w:kern w:val="0"/>
          <w:sz w:val="28"/>
          <w:szCs w:val="28"/>
        </w:rPr>
        <w:t>教練年終考核結果，由本局簽奉市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長核可後，函知本市體育會、</w:t>
      </w:r>
      <w:r w:rsidR="003F76B9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及服務學校(單位)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E5A08" w:rsidRPr="00C05039" w:rsidRDefault="00CE5A08" w:rsidP="00CE5A08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BD74F7" w:rsidRPr="00C05039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3F76B9">
        <w:rPr>
          <w:rFonts w:ascii="標楷體" w:eastAsia="標楷體" w:hAnsi="標楷體" w:hint="eastAsia"/>
          <w:kern w:val="0"/>
          <w:sz w:val="28"/>
          <w:szCs w:val="28"/>
        </w:rPr>
        <w:t>、申請方式：申請單位須提交下列</w:t>
      </w:r>
      <w:r w:rsidRPr="00C05039">
        <w:rPr>
          <w:rFonts w:ascii="標楷體" w:eastAsia="標楷體" w:hAnsi="標楷體" w:hint="eastAsia"/>
          <w:kern w:val="0"/>
          <w:sz w:val="28"/>
          <w:szCs w:val="28"/>
        </w:rPr>
        <w:t>資料</w:t>
      </w:r>
      <w:r w:rsidR="00477C46" w:rsidRPr="00C05039">
        <w:rPr>
          <w:rFonts w:ascii="標楷體" w:eastAsia="標楷體" w:hAnsi="標楷體" w:hint="eastAsia"/>
          <w:sz w:val="28"/>
          <w:szCs w:val="28"/>
        </w:rPr>
        <w:t>：</w:t>
      </w:r>
    </w:p>
    <w:p w:rsidR="00842997" w:rsidRDefault="00C9046E" w:rsidP="00842997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 w:firstLine="87"/>
        <w:rPr>
          <w:rFonts w:ascii="標楷體" w:eastAsia="標楷體" w:hAnsi="標楷體"/>
          <w:kern w:val="0"/>
          <w:sz w:val="28"/>
          <w:szCs w:val="28"/>
        </w:rPr>
      </w:pPr>
      <w:r w:rsidRPr="00842997">
        <w:rPr>
          <w:rFonts w:ascii="標楷體" w:eastAsia="標楷體" w:hAnsi="標楷體" w:hint="eastAsia"/>
          <w:kern w:val="0"/>
          <w:sz w:val="28"/>
          <w:szCs w:val="28"/>
        </w:rPr>
        <w:t>聘用</w:t>
      </w:r>
      <w:r w:rsidR="006B7112" w:rsidRPr="00842997">
        <w:rPr>
          <w:rFonts w:ascii="標楷體" w:eastAsia="標楷體" w:hAnsi="標楷體" w:hint="eastAsia"/>
          <w:kern w:val="0"/>
          <w:sz w:val="28"/>
          <w:szCs w:val="28"/>
        </w:rPr>
        <w:t>教練</w:t>
      </w:r>
      <w:r w:rsidR="00CE5A08" w:rsidRPr="00842997">
        <w:rPr>
          <w:rFonts w:ascii="標楷體" w:eastAsia="標楷體" w:hAnsi="標楷體" w:hint="eastAsia"/>
          <w:kern w:val="0"/>
          <w:sz w:val="28"/>
          <w:szCs w:val="28"/>
        </w:rPr>
        <w:t>申請書(附件</w:t>
      </w:r>
      <w:r w:rsidR="00E773DD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CE5A08" w:rsidRPr="00842997">
        <w:rPr>
          <w:rFonts w:ascii="標楷體" w:eastAsia="標楷體" w:hAnsi="標楷體" w:hint="eastAsia"/>
          <w:kern w:val="0"/>
          <w:sz w:val="28"/>
          <w:szCs w:val="28"/>
        </w:rPr>
        <w:t>)。</w:t>
      </w:r>
    </w:p>
    <w:p w:rsidR="00842997" w:rsidRDefault="00D03481" w:rsidP="00842997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 w:firstLine="87"/>
        <w:rPr>
          <w:rFonts w:ascii="標楷體" w:eastAsia="標楷體" w:hAnsi="標楷體"/>
          <w:kern w:val="0"/>
          <w:sz w:val="28"/>
          <w:szCs w:val="28"/>
        </w:rPr>
      </w:pPr>
      <w:r w:rsidRPr="00842997">
        <w:rPr>
          <w:rFonts w:ascii="標楷體" w:eastAsia="標楷體" w:hAnsi="標楷體" w:hint="eastAsia"/>
          <w:kern w:val="0"/>
          <w:sz w:val="28"/>
          <w:szCs w:val="28"/>
        </w:rPr>
        <w:t>訓</w:t>
      </w:r>
      <w:r w:rsidR="00A7482E" w:rsidRPr="00842997">
        <w:rPr>
          <w:rFonts w:ascii="標楷體" w:eastAsia="標楷體" w:hAnsi="標楷體" w:hint="eastAsia"/>
          <w:kern w:val="0"/>
          <w:sz w:val="28"/>
          <w:szCs w:val="28"/>
        </w:rPr>
        <w:t>練</w:t>
      </w:r>
      <w:r w:rsidRPr="00842997">
        <w:rPr>
          <w:rFonts w:ascii="標楷體" w:eastAsia="標楷體" w:hAnsi="標楷體" w:hint="eastAsia"/>
          <w:kern w:val="0"/>
          <w:sz w:val="28"/>
          <w:szCs w:val="28"/>
        </w:rPr>
        <w:t>經費概算表(附件</w:t>
      </w:r>
      <w:r w:rsidR="00E773DD"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84299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EE3BF1" w:rsidRPr="0084299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E5A08" w:rsidRDefault="00D03481" w:rsidP="00842997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 w:firstLine="87"/>
        <w:rPr>
          <w:rFonts w:ascii="標楷體" w:eastAsia="標楷體" w:hAnsi="標楷體"/>
          <w:kern w:val="0"/>
          <w:sz w:val="28"/>
          <w:szCs w:val="28"/>
        </w:rPr>
      </w:pPr>
      <w:r w:rsidRPr="00842997">
        <w:rPr>
          <w:rFonts w:ascii="標楷體" w:eastAsia="標楷體" w:hAnsi="標楷體" w:hint="eastAsia"/>
          <w:kern w:val="0"/>
          <w:sz w:val="28"/>
          <w:szCs w:val="28"/>
        </w:rPr>
        <w:t>個人資料表(附件</w:t>
      </w:r>
      <w:r w:rsidR="00E773DD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84299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CE5A08" w:rsidRPr="0084299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D2480" w:rsidRPr="00842997" w:rsidRDefault="005D2480" w:rsidP="00842997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 w:firstLine="87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服務學校(單位)同意書(附件四)。</w:t>
      </w:r>
    </w:p>
    <w:p w:rsidR="00CE5A08" w:rsidRPr="00C05039" w:rsidRDefault="00BD74F7" w:rsidP="00CE5A08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十二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、申請程序：</w:t>
      </w:r>
    </w:p>
    <w:p w:rsidR="00842997" w:rsidRDefault="00CE5A08" w:rsidP="0084299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54DDB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Pr="00E54DDB">
        <w:rPr>
          <w:rFonts w:ascii="標楷體" w:eastAsia="標楷體" w:hAnsi="標楷體" w:hint="eastAsia"/>
          <w:sz w:val="28"/>
          <w:szCs w:val="28"/>
        </w:rPr>
        <w:t>申請單位</w:t>
      </w:r>
      <w:r w:rsidRPr="00E54DDB">
        <w:rPr>
          <w:rFonts w:ascii="標楷體" w:eastAsia="標楷體" w:hAnsi="標楷體" w:hint="eastAsia"/>
          <w:kern w:val="0"/>
          <w:sz w:val="28"/>
          <w:szCs w:val="28"/>
        </w:rPr>
        <w:t>應於</w:t>
      </w:r>
      <w:r w:rsidR="00842997">
        <w:rPr>
          <w:rFonts w:ascii="標楷體" w:eastAsia="標楷體" w:hAnsi="標楷體" w:hint="eastAsia"/>
          <w:b/>
          <w:bCs/>
          <w:sz w:val="28"/>
          <w:szCs w:val="32"/>
        </w:rPr>
        <w:t>107</w:t>
      </w:r>
      <w:r w:rsidRPr="00E54DDB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842997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Pr="00E54DDB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CF0B90">
        <w:rPr>
          <w:rFonts w:ascii="標楷體" w:eastAsia="標楷體" w:hAnsi="標楷體" w:hint="eastAsia"/>
          <w:b/>
          <w:bCs/>
          <w:sz w:val="28"/>
          <w:szCs w:val="32"/>
        </w:rPr>
        <w:t>12</w:t>
      </w:r>
      <w:r w:rsidR="00A840C8" w:rsidRPr="00E54DDB">
        <w:rPr>
          <w:rFonts w:ascii="標楷體" w:eastAsia="標楷體" w:hAnsi="標楷體" w:hint="eastAsia"/>
          <w:kern w:val="0"/>
          <w:sz w:val="28"/>
          <w:szCs w:val="28"/>
        </w:rPr>
        <w:t>日前提出</w:t>
      </w:r>
      <w:r w:rsidR="008C01E8" w:rsidRPr="00E54DDB"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Pr="00E54DDB">
        <w:rPr>
          <w:rFonts w:ascii="標楷體" w:eastAsia="標楷體" w:hAnsi="標楷體" w:hint="eastAsia"/>
          <w:kern w:val="0"/>
          <w:sz w:val="28"/>
          <w:szCs w:val="28"/>
        </w:rPr>
        <w:t>計畫應繳文件及核章後之經費</w:t>
      </w:r>
      <w:proofErr w:type="gramStart"/>
      <w:r w:rsidRPr="00E54DDB">
        <w:rPr>
          <w:rFonts w:ascii="標楷體" w:eastAsia="標楷體" w:hAnsi="標楷體" w:hint="eastAsia"/>
          <w:kern w:val="0"/>
          <w:sz w:val="28"/>
          <w:szCs w:val="28"/>
        </w:rPr>
        <w:t>概算表提送</w:t>
      </w:r>
      <w:proofErr w:type="gramEnd"/>
      <w:r w:rsidRPr="00E54DDB">
        <w:rPr>
          <w:rFonts w:ascii="標楷體" w:eastAsia="標楷體" w:hAnsi="標楷體" w:hint="eastAsia"/>
          <w:kern w:val="0"/>
          <w:sz w:val="28"/>
          <w:szCs w:val="28"/>
        </w:rPr>
        <w:t>本局。</w:t>
      </w:r>
    </w:p>
    <w:p w:rsidR="00CE5A08" w:rsidRPr="00842997" w:rsidRDefault="00CF0B90" w:rsidP="0084299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本局受理申請後，依規定</w:t>
      </w:r>
      <w:r w:rsidR="0044277B">
        <w:rPr>
          <w:rFonts w:ascii="標楷體" w:eastAsia="標楷體" w:hAnsi="標楷體" w:hint="eastAsia"/>
          <w:kern w:val="0"/>
          <w:sz w:val="28"/>
          <w:szCs w:val="28"/>
        </w:rPr>
        <w:t>召開遴選</w:t>
      </w:r>
      <w:r>
        <w:rPr>
          <w:rFonts w:ascii="標楷體" w:eastAsia="標楷體" w:hAnsi="標楷體" w:hint="eastAsia"/>
          <w:kern w:val="0"/>
          <w:sz w:val="28"/>
          <w:szCs w:val="28"/>
        </w:rPr>
        <w:t>審查</w:t>
      </w:r>
      <w:r w:rsidR="0044277B">
        <w:rPr>
          <w:rFonts w:ascii="標楷體" w:eastAsia="標楷體" w:hAnsi="標楷體" w:hint="eastAsia"/>
          <w:kern w:val="0"/>
          <w:sz w:val="28"/>
          <w:szCs w:val="28"/>
        </w:rPr>
        <w:t>會議</w:t>
      </w:r>
      <w:r w:rsidR="00CE5A08" w:rsidRPr="0084299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E5A08" w:rsidRPr="00C05039" w:rsidRDefault="0044277B" w:rsidP="00CE5A08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依遴選委員會遴選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結果，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由本局簽奉</w:t>
      </w:r>
      <w:r w:rsidR="00DF21EF">
        <w:rPr>
          <w:rFonts w:ascii="標楷體" w:eastAsia="標楷體" w:hAnsi="標楷體" w:hint="eastAsia"/>
          <w:kern w:val="0"/>
          <w:sz w:val="28"/>
          <w:szCs w:val="28"/>
        </w:rPr>
        <w:t>市</w:t>
      </w:r>
      <w:r>
        <w:rPr>
          <w:rFonts w:ascii="標楷體" w:eastAsia="標楷體" w:hAnsi="標楷體" w:hint="eastAsia"/>
          <w:kern w:val="0"/>
          <w:sz w:val="28"/>
          <w:szCs w:val="28"/>
        </w:rPr>
        <w:t>長核可後，</w:t>
      </w:r>
      <w:proofErr w:type="gramStart"/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函復各申請</w:t>
      </w:r>
      <w:proofErr w:type="gramEnd"/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單位據以執行。</w:t>
      </w:r>
    </w:p>
    <w:p w:rsidR="00CE5A08" w:rsidRPr="00842997" w:rsidRDefault="00B3476A" w:rsidP="00842997">
      <w:pPr>
        <w:numPr>
          <w:ilvl w:val="0"/>
          <w:numId w:val="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rightChars="-60" w:right="-14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42997">
        <w:rPr>
          <w:rFonts w:ascii="標楷體" w:eastAsia="標楷體" w:hAnsi="標楷體" w:hint="eastAsia"/>
          <w:sz w:val="28"/>
          <w:szCs w:val="28"/>
        </w:rPr>
        <w:t>經本局審核，認應予補正者，</w:t>
      </w:r>
      <w:r w:rsidR="00CE5A08" w:rsidRPr="00842997">
        <w:rPr>
          <w:rFonts w:ascii="標楷體" w:eastAsia="標楷體" w:hAnsi="標楷體" w:hint="eastAsia"/>
          <w:sz w:val="28"/>
          <w:szCs w:val="28"/>
        </w:rPr>
        <w:t>申請單位</w:t>
      </w:r>
      <w:r w:rsidRPr="00842997">
        <w:rPr>
          <w:rFonts w:ascii="標楷體" w:eastAsia="標楷體" w:hAnsi="標楷體" w:hint="eastAsia"/>
          <w:sz w:val="28"/>
          <w:szCs w:val="28"/>
        </w:rPr>
        <w:t>應</w:t>
      </w:r>
      <w:r w:rsidR="004C465A">
        <w:rPr>
          <w:rFonts w:ascii="標楷體" w:eastAsia="標楷體" w:hAnsi="標楷體" w:hint="eastAsia"/>
          <w:sz w:val="28"/>
          <w:szCs w:val="28"/>
        </w:rPr>
        <w:t>於二</w:t>
      </w:r>
      <w:proofErr w:type="gramStart"/>
      <w:r w:rsidR="004C465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C465A">
        <w:rPr>
          <w:rFonts w:ascii="標楷體" w:eastAsia="標楷體" w:hAnsi="標楷體" w:hint="eastAsia"/>
          <w:sz w:val="28"/>
          <w:szCs w:val="28"/>
        </w:rPr>
        <w:t>內補正後重新提送；</w:t>
      </w:r>
      <w:r w:rsidR="00CE5A08" w:rsidRPr="00842997">
        <w:rPr>
          <w:rFonts w:ascii="標楷體" w:eastAsia="標楷體" w:hAnsi="標楷體" w:hint="eastAsia"/>
          <w:sz w:val="28"/>
          <w:szCs w:val="28"/>
        </w:rPr>
        <w:t>未補正</w:t>
      </w:r>
      <w:r w:rsidR="004C465A">
        <w:rPr>
          <w:rFonts w:ascii="標楷體" w:eastAsia="標楷體" w:hAnsi="標楷體" w:hint="eastAsia"/>
          <w:sz w:val="28"/>
          <w:szCs w:val="28"/>
        </w:rPr>
        <w:t>者視為未符合申請程序，本局不予受理</w:t>
      </w:r>
      <w:r w:rsidR="00CE5A08" w:rsidRPr="00842997">
        <w:rPr>
          <w:rFonts w:ascii="標楷體" w:eastAsia="標楷體" w:hAnsi="標楷體" w:hint="eastAsia"/>
          <w:sz w:val="28"/>
          <w:szCs w:val="28"/>
        </w:rPr>
        <w:t>。</w:t>
      </w:r>
    </w:p>
    <w:p w:rsidR="0044277B" w:rsidRDefault="00BD74F7" w:rsidP="0044277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05039">
        <w:rPr>
          <w:rFonts w:ascii="標楷體" w:eastAsia="標楷體" w:hAnsi="標楷體" w:hint="eastAsia"/>
          <w:kern w:val="0"/>
          <w:sz w:val="28"/>
          <w:szCs w:val="28"/>
        </w:rPr>
        <w:t>十三</w:t>
      </w:r>
      <w:r w:rsidR="00CE5A08" w:rsidRPr="00C05039">
        <w:rPr>
          <w:rFonts w:ascii="標楷體" w:eastAsia="標楷體" w:hAnsi="標楷體" w:hint="eastAsia"/>
          <w:kern w:val="0"/>
          <w:sz w:val="28"/>
          <w:szCs w:val="28"/>
        </w:rPr>
        <w:t>、經費補助規定：</w:t>
      </w:r>
    </w:p>
    <w:p w:rsidR="0044277B" w:rsidRPr="00CF0B90" w:rsidRDefault="00CE5A08" w:rsidP="00CF0B90">
      <w:pPr>
        <w:pStyle w:val="a7"/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4277B"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Pr="0044277B">
        <w:rPr>
          <w:rFonts w:ascii="標楷體" w:eastAsia="標楷體" w:hAnsi="標楷體" w:hint="eastAsia"/>
          <w:sz w:val="28"/>
          <w:szCs w:val="28"/>
        </w:rPr>
        <w:t>將視各</w:t>
      </w:r>
      <w:r w:rsidR="004C465A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Pr="0044277B">
        <w:rPr>
          <w:rFonts w:ascii="標楷體" w:eastAsia="標楷體" w:hAnsi="標楷體" w:hint="eastAsia"/>
          <w:sz w:val="28"/>
          <w:szCs w:val="28"/>
        </w:rPr>
        <w:t>實際需求</w:t>
      </w:r>
      <w:r w:rsidR="004C465A">
        <w:rPr>
          <w:rFonts w:ascii="標楷體" w:eastAsia="標楷體" w:hAnsi="標楷體" w:hint="eastAsia"/>
          <w:sz w:val="28"/>
          <w:szCs w:val="28"/>
        </w:rPr>
        <w:t>核予補助</w:t>
      </w:r>
      <w:r w:rsidR="009F1D79" w:rsidRPr="0044277B">
        <w:rPr>
          <w:rFonts w:ascii="標楷體" w:eastAsia="標楷體" w:hAnsi="標楷體" w:hint="eastAsia"/>
          <w:sz w:val="28"/>
          <w:szCs w:val="28"/>
        </w:rPr>
        <w:t>，</w:t>
      </w:r>
      <w:r w:rsidRPr="0044277B">
        <w:rPr>
          <w:rFonts w:ascii="標楷體" w:eastAsia="標楷體" w:hAnsi="標楷體" w:hint="eastAsia"/>
          <w:sz w:val="28"/>
          <w:szCs w:val="28"/>
        </w:rPr>
        <w:t>補助</w:t>
      </w:r>
      <w:r w:rsidR="00F66692" w:rsidRPr="0044277B">
        <w:rPr>
          <w:rFonts w:ascii="標楷體" w:eastAsia="標楷體" w:hAnsi="標楷體" w:hint="eastAsia"/>
          <w:kern w:val="0"/>
          <w:sz w:val="28"/>
          <w:szCs w:val="28"/>
        </w:rPr>
        <w:t>經費項目</w:t>
      </w:r>
      <w:r w:rsidR="00D64AE8" w:rsidRPr="0044277B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B3476A" w:rsidRPr="0044277B">
        <w:rPr>
          <w:rFonts w:ascii="標楷體" w:eastAsia="標楷體" w:hAnsi="標楷體" w:hint="eastAsia"/>
          <w:kern w:val="0"/>
          <w:sz w:val="28"/>
          <w:szCs w:val="28"/>
        </w:rPr>
        <w:t>薪資費</w:t>
      </w:r>
      <w:r w:rsidR="009F1D79" w:rsidRPr="0044277B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D64AE8" w:rsidRPr="0044277B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08636E" w:rsidRPr="0044277B">
        <w:rPr>
          <w:rFonts w:ascii="標楷體" w:eastAsia="標楷體" w:hAnsi="標楷體" w:hint="eastAsia"/>
          <w:kern w:val="0"/>
          <w:sz w:val="28"/>
          <w:szCs w:val="28"/>
        </w:rPr>
        <w:t>因公出差</w:t>
      </w:r>
      <w:r w:rsidR="00B439F9">
        <w:rPr>
          <w:rFonts w:ascii="標楷體" w:eastAsia="標楷體" w:hAnsi="標楷體" w:hint="eastAsia"/>
          <w:kern w:val="0"/>
          <w:sz w:val="28"/>
          <w:szCs w:val="28"/>
        </w:rPr>
        <w:t>旅</w:t>
      </w:r>
      <w:r w:rsidR="0008636E" w:rsidRPr="0044277B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B439F9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4C465A">
        <w:rPr>
          <w:rFonts w:ascii="標楷體" w:eastAsia="標楷體" w:hAnsi="標楷體" w:hint="eastAsia"/>
          <w:kern w:val="0"/>
          <w:sz w:val="28"/>
          <w:szCs w:val="28"/>
        </w:rPr>
        <w:t>桃園市政府</w:t>
      </w:r>
      <w:r w:rsidR="00841A7A">
        <w:rPr>
          <w:rFonts w:ascii="標楷體" w:eastAsia="標楷體" w:hAnsi="標楷體" w:hint="eastAsia"/>
          <w:kern w:val="0"/>
          <w:sz w:val="28"/>
          <w:szCs w:val="28"/>
        </w:rPr>
        <w:t>各機關學校</w:t>
      </w:r>
      <w:r w:rsidR="00B439F9">
        <w:rPr>
          <w:rFonts w:ascii="標楷體" w:eastAsia="標楷體" w:hAnsi="標楷體" w:hint="eastAsia"/>
          <w:kern w:val="0"/>
          <w:sz w:val="28"/>
          <w:szCs w:val="28"/>
        </w:rPr>
        <w:t>國內出差旅費報支要點辦理，每位教練任職期間</w:t>
      </w:r>
      <w:r w:rsidR="00CF0B90">
        <w:rPr>
          <w:rFonts w:ascii="標楷體" w:eastAsia="標楷體" w:hAnsi="標楷體" w:hint="eastAsia"/>
          <w:kern w:val="0"/>
          <w:sz w:val="28"/>
          <w:szCs w:val="28"/>
        </w:rPr>
        <w:t>以2萬元為限)</w:t>
      </w:r>
      <w:r w:rsidR="00D1703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E6BEF">
        <w:rPr>
          <w:rFonts w:ascii="標楷體" w:eastAsia="標楷體" w:hAnsi="標楷體" w:hint="eastAsia"/>
          <w:kern w:val="0"/>
          <w:sz w:val="28"/>
          <w:szCs w:val="28"/>
        </w:rPr>
        <w:t>其餘</w:t>
      </w:r>
      <w:r w:rsidR="00B3476A" w:rsidRPr="00CF0B90">
        <w:rPr>
          <w:rFonts w:ascii="標楷體" w:eastAsia="標楷體" w:hAnsi="標楷體" w:hint="eastAsia"/>
          <w:kern w:val="0"/>
          <w:sz w:val="28"/>
          <w:szCs w:val="28"/>
        </w:rPr>
        <w:t>不足部分</w:t>
      </w:r>
      <w:r w:rsidR="005D2480" w:rsidRPr="00CF0B90">
        <w:rPr>
          <w:rFonts w:ascii="標楷體" w:eastAsia="標楷體" w:hAnsi="標楷體" w:hint="eastAsia"/>
          <w:kern w:val="0"/>
          <w:sz w:val="28"/>
          <w:szCs w:val="28"/>
        </w:rPr>
        <w:t>以及超出工時所需費用</w:t>
      </w:r>
      <w:r w:rsidR="00B3476A" w:rsidRPr="00CF0B90">
        <w:rPr>
          <w:rFonts w:ascii="標楷體" w:eastAsia="標楷體" w:hAnsi="標楷體" w:hint="eastAsia"/>
          <w:kern w:val="0"/>
          <w:sz w:val="28"/>
          <w:szCs w:val="28"/>
        </w:rPr>
        <w:t>由各</w:t>
      </w:r>
      <w:r w:rsidR="003E6BEF">
        <w:rPr>
          <w:rFonts w:ascii="標楷體" w:eastAsia="標楷體" w:hAnsi="標楷體" w:hint="eastAsia"/>
          <w:kern w:val="0"/>
          <w:sz w:val="28"/>
          <w:szCs w:val="28"/>
        </w:rPr>
        <w:t>聘用單位</w:t>
      </w:r>
      <w:r w:rsidR="009F1D79" w:rsidRPr="00CF0B90">
        <w:rPr>
          <w:rFonts w:ascii="標楷體" w:eastAsia="標楷體" w:hAnsi="標楷體" w:hint="eastAsia"/>
          <w:kern w:val="0"/>
          <w:sz w:val="28"/>
          <w:szCs w:val="28"/>
        </w:rPr>
        <w:t>自</w:t>
      </w:r>
      <w:r w:rsidR="00B3476A" w:rsidRPr="00CF0B90">
        <w:rPr>
          <w:rFonts w:ascii="標楷體" w:eastAsia="標楷體" w:hAnsi="標楷體" w:hint="eastAsia"/>
          <w:kern w:val="0"/>
          <w:sz w:val="28"/>
          <w:szCs w:val="28"/>
        </w:rPr>
        <w:t>籌</w:t>
      </w:r>
      <w:r w:rsidR="009F1D79" w:rsidRPr="00CF0B9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4277B" w:rsidRDefault="00CE5A08" w:rsidP="0044277B">
      <w:pPr>
        <w:pStyle w:val="a7"/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44277B">
        <w:rPr>
          <w:rFonts w:ascii="標楷體" w:eastAsia="標楷體" w:hAnsi="標楷體" w:hint="eastAsia"/>
          <w:kern w:val="0"/>
          <w:sz w:val="28"/>
          <w:szCs w:val="28"/>
        </w:rPr>
        <w:t>辦理核結時</w:t>
      </w:r>
      <w:proofErr w:type="gramEnd"/>
      <w:r w:rsidRPr="0044277B">
        <w:rPr>
          <w:rFonts w:ascii="標楷體" w:eastAsia="標楷體" w:hAnsi="標楷體" w:hint="eastAsia"/>
          <w:kern w:val="0"/>
          <w:sz w:val="28"/>
          <w:szCs w:val="28"/>
        </w:rPr>
        <w:t>，如實際支出經費少於核定經費，應依實核銷。</w:t>
      </w:r>
    </w:p>
    <w:p w:rsidR="00CE5A08" w:rsidRPr="00281C26" w:rsidRDefault="00CE5A08" w:rsidP="0044277B">
      <w:pPr>
        <w:pStyle w:val="a7"/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4277B">
        <w:rPr>
          <w:rFonts w:ascii="標楷體" w:eastAsia="標楷體" w:hAnsi="標楷體" w:hint="eastAsia"/>
          <w:sz w:val="28"/>
          <w:szCs w:val="28"/>
        </w:rPr>
        <w:t>經核定經費者，如因實際執行而需變更計畫者，應先報本局備查後，方可變更辦</w:t>
      </w:r>
      <w:r w:rsidR="009F1D79" w:rsidRPr="0044277B">
        <w:rPr>
          <w:rFonts w:ascii="標楷體" w:eastAsia="標楷體" w:hAnsi="標楷體" w:hint="eastAsia"/>
          <w:sz w:val="28"/>
          <w:szCs w:val="28"/>
        </w:rPr>
        <w:t>理；未依計畫辦理，經查屬實者，本局得註銷申請經費且隔年度不受理</w:t>
      </w:r>
      <w:r w:rsidRPr="0044277B">
        <w:rPr>
          <w:rFonts w:ascii="標楷體" w:eastAsia="標楷體" w:hAnsi="標楷體" w:hint="eastAsia"/>
          <w:sz w:val="28"/>
          <w:szCs w:val="28"/>
        </w:rPr>
        <w:t>申請，並函知相關單位。</w:t>
      </w:r>
    </w:p>
    <w:p w:rsidR="00281C26" w:rsidRPr="0044277B" w:rsidRDefault="00281C26" w:rsidP="0044277B">
      <w:pPr>
        <w:pStyle w:val="a7"/>
        <w:numPr>
          <w:ilvl w:val="0"/>
          <w:numId w:val="2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237" w:left="1135" w:rightChars="-60" w:right="-144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於107年試辦一年，</w:t>
      </w:r>
      <w:r w:rsidR="001C6E6C">
        <w:rPr>
          <w:rFonts w:ascii="標楷體" w:eastAsia="標楷體" w:hAnsi="標楷體" w:hint="eastAsia"/>
          <w:sz w:val="28"/>
          <w:szCs w:val="28"/>
        </w:rPr>
        <w:t>108年之後是否續辦理</w:t>
      </w:r>
      <w:r>
        <w:rPr>
          <w:rFonts w:ascii="標楷體" w:eastAsia="標楷體" w:hAnsi="標楷體" w:hint="eastAsia"/>
          <w:sz w:val="28"/>
          <w:szCs w:val="28"/>
        </w:rPr>
        <w:t>，須視</w:t>
      </w:r>
      <w:r w:rsidR="001C6E6C">
        <w:rPr>
          <w:rFonts w:ascii="標楷體" w:eastAsia="標楷體" w:hAnsi="標楷體" w:hint="eastAsia"/>
          <w:sz w:val="28"/>
          <w:szCs w:val="28"/>
        </w:rPr>
        <w:t>辦理成效及</w:t>
      </w:r>
      <w:r>
        <w:rPr>
          <w:rFonts w:ascii="標楷體" w:eastAsia="標楷體" w:hAnsi="標楷體" w:hint="eastAsia"/>
          <w:sz w:val="28"/>
          <w:szCs w:val="28"/>
        </w:rPr>
        <w:t>年度預算編列情形</w:t>
      </w:r>
      <w:r w:rsidR="00BF47EA">
        <w:rPr>
          <w:rFonts w:ascii="標楷體" w:eastAsia="標楷體" w:hAnsi="標楷體" w:hint="eastAsia"/>
          <w:sz w:val="28"/>
          <w:szCs w:val="28"/>
        </w:rPr>
        <w:t>而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703F" w:rsidRPr="00D1703F" w:rsidRDefault="00BD74F7" w:rsidP="00D1703F">
      <w:pPr>
        <w:tabs>
          <w:tab w:val="left" w:pos="709"/>
        </w:tabs>
        <w:autoSpaceDE w:val="0"/>
        <w:autoSpaceDN w:val="0"/>
        <w:adjustRightInd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05039">
        <w:rPr>
          <w:rFonts w:ascii="標楷體" w:eastAsia="標楷體" w:hAnsi="標楷體" w:hint="eastAsia"/>
          <w:sz w:val="28"/>
          <w:szCs w:val="28"/>
        </w:rPr>
        <w:t>十四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、</w:t>
      </w:r>
      <w:r w:rsidR="00D1703F">
        <w:rPr>
          <w:rFonts w:ascii="標楷體" w:eastAsia="標楷體" w:hAnsi="標楷體" w:hint="eastAsia"/>
          <w:sz w:val="28"/>
          <w:szCs w:val="28"/>
        </w:rPr>
        <w:t>為利聘用單位執行，本計畫</w:t>
      </w:r>
      <w:r w:rsidR="00546FE5">
        <w:rPr>
          <w:rFonts w:ascii="標楷體" w:eastAsia="標楷體" w:hAnsi="標楷體" w:hint="eastAsia"/>
          <w:sz w:val="28"/>
          <w:szCs w:val="28"/>
        </w:rPr>
        <w:t>補助經費分兩期預付，說明</w:t>
      </w:r>
      <w:r w:rsidR="00D1703F" w:rsidRPr="00D1703F">
        <w:rPr>
          <w:rFonts w:ascii="標楷體" w:eastAsia="標楷體" w:hAnsi="標楷體" w:hint="eastAsia"/>
          <w:sz w:val="28"/>
          <w:szCs w:val="28"/>
        </w:rPr>
        <w:t>如下：</w:t>
      </w:r>
    </w:p>
    <w:p w:rsidR="00546FE5" w:rsidRPr="00546FE5" w:rsidRDefault="00D1703F" w:rsidP="00546FE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393"/>
        <w:rPr>
          <w:rFonts w:ascii="標楷體" w:eastAsia="標楷體" w:hAnsi="標楷體"/>
          <w:kern w:val="0"/>
          <w:sz w:val="28"/>
          <w:szCs w:val="28"/>
        </w:rPr>
      </w:pPr>
      <w:r w:rsidRPr="00D1703F">
        <w:rPr>
          <w:rFonts w:ascii="標楷體" w:eastAsia="標楷體" w:hAnsi="標楷體" w:hint="eastAsia"/>
          <w:sz w:val="28"/>
          <w:szCs w:val="28"/>
        </w:rPr>
        <w:t>第一期款為總補助經費二分之一，</w:t>
      </w:r>
      <w:r w:rsidR="00546FE5">
        <w:rPr>
          <w:rFonts w:ascii="標楷體" w:eastAsia="標楷體" w:hAnsi="標楷體" w:hint="eastAsia"/>
          <w:sz w:val="28"/>
          <w:szCs w:val="28"/>
        </w:rPr>
        <w:t>經費預付</w:t>
      </w:r>
      <w:proofErr w:type="gramStart"/>
      <w:r w:rsidR="00546FE5">
        <w:rPr>
          <w:rFonts w:ascii="標楷體" w:eastAsia="標楷體" w:hAnsi="標楷體" w:hint="eastAsia"/>
          <w:sz w:val="28"/>
          <w:szCs w:val="28"/>
        </w:rPr>
        <w:t>及</w:t>
      </w:r>
      <w:r w:rsidR="00084003">
        <w:rPr>
          <w:rFonts w:ascii="標楷體" w:eastAsia="標楷體" w:hAnsi="標楷體" w:hint="eastAsia"/>
          <w:sz w:val="28"/>
          <w:szCs w:val="28"/>
        </w:rPr>
        <w:t>核</w:t>
      </w:r>
      <w:r w:rsidR="00546FE5">
        <w:rPr>
          <w:rFonts w:ascii="標楷體" w:eastAsia="標楷體" w:hAnsi="標楷體" w:hint="eastAsia"/>
          <w:sz w:val="28"/>
          <w:szCs w:val="28"/>
        </w:rPr>
        <w:t>結規定</w:t>
      </w:r>
      <w:proofErr w:type="gramEnd"/>
      <w:r w:rsidR="00546FE5">
        <w:rPr>
          <w:rFonts w:ascii="標楷體" w:eastAsia="標楷體" w:hAnsi="標楷體" w:hint="eastAsia"/>
          <w:sz w:val="28"/>
          <w:szCs w:val="28"/>
        </w:rPr>
        <w:t>如下：</w:t>
      </w:r>
    </w:p>
    <w:p w:rsidR="00546FE5" w:rsidRPr="00546FE5" w:rsidRDefault="00546FE5" w:rsidP="00546FE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預付：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請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定函到後10日內</w:t>
      </w:r>
      <w:proofErr w:type="gramEnd"/>
      <w:r w:rsidR="00D1703F" w:rsidRPr="00546FE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43932">
        <w:rPr>
          <w:rFonts w:ascii="標楷體" w:eastAsia="標楷體" w:hAnsi="標楷體" w:hint="eastAsia"/>
          <w:sz w:val="28"/>
          <w:szCs w:val="28"/>
        </w:rPr>
        <w:t>函文檢附</w:t>
      </w:r>
      <w:proofErr w:type="gramEnd"/>
      <w:r w:rsidR="00D1703F" w:rsidRPr="00546FE5">
        <w:rPr>
          <w:rFonts w:ascii="標楷體" w:eastAsia="標楷體" w:hAnsi="標楷體"/>
          <w:kern w:val="0"/>
          <w:sz w:val="28"/>
          <w:szCs w:val="28"/>
        </w:rPr>
        <w:t>核定公文影本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原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聘用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計畫(含經費概算表及支出分攤表)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084003" w:rsidRPr="00546FE5">
        <w:rPr>
          <w:rFonts w:ascii="標楷體" w:eastAsia="標楷體" w:hAnsi="標楷體" w:hint="eastAsia"/>
          <w:kern w:val="0"/>
          <w:sz w:val="28"/>
          <w:szCs w:val="28"/>
        </w:rPr>
        <w:t>聘用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教練契約書影本、</w:t>
      </w:r>
      <w:r w:rsidR="008038C5">
        <w:rPr>
          <w:rFonts w:ascii="標楷體" w:eastAsia="標楷體" w:hAnsi="標楷體"/>
          <w:kern w:val="0"/>
          <w:sz w:val="28"/>
          <w:szCs w:val="28"/>
        </w:rPr>
        <w:t>領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據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跨行通</w:t>
      </w:r>
      <w:proofErr w:type="gramStart"/>
      <w:r w:rsidR="00D1703F" w:rsidRPr="00546FE5">
        <w:rPr>
          <w:rFonts w:ascii="標楷體" w:eastAsia="標楷體" w:hAnsi="標楷體"/>
          <w:kern w:val="0"/>
          <w:sz w:val="28"/>
          <w:szCs w:val="28"/>
        </w:rPr>
        <w:t>匯</w:t>
      </w:r>
      <w:proofErr w:type="gramEnd"/>
      <w:r w:rsidR="00D1703F" w:rsidRPr="00546FE5">
        <w:rPr>
          <w:rFonts w:ascii="標楷體" w:eastAsia="標楷體" w:hAnsi="標楷體"/>
          <w:kern w:val="0"/>
          <w:sz w:val="28"/>
          <w:szCs w:val="28"/>
        </w:rPr>
        <w:t>資料表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，向本局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申請經費</w:t>
      </w:r>
      <w:r>
        <w:rPr>
          <w:rFonts w:ascii="標楷體" w:eastAsia="標楷體" w:hAnsi="標楷體" w:hint="eastAsia"/>
          <w:sz w:val="28"/>
          <w:szCs w:val="28"/>
        </w:rPr>
        <w:t>撥付。</w:t>
      </w:r>
    </w:p>
    <w:p w:rsidR="00546FE5" w:rsidRPr="00546FE5" w:rsidRDefault="00546FE5" w:rsidP="00546FE5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經費報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請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於107年7月13日(星期五)</w:t>
      </w:r>
      <w:r w:rsidR="00084003">
        <w:rPr>
          <w:rFonts w:ascii="標楷體" w:eastAsia="標楷體" w:hAnsi="標楷體" w:hint="eastAsia"/>
          <w:sz w:val="28"/>
          <w:szCs w:val="28"/>
        </w:rPr>
        <w:t>下午5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時前，</w:t>
      </w:r>
      <w:proofErr w:type="gramStart"/>
      <w:r w:rsidR="008038C5">
        <w:rPr>
          <w:rFonts w:ascii="標楷體" w:eastAsia="標楷體" w:hAnsi="標楷體" w:hint="eastAsia"/>
          <w:sz w:val="28"/>
          <w:szCs w:val="28"/>
        </w:rPr>
        <w:t>函</w:t>
      </w:r>
      <w:r w:rsidR="00243932">
        <w:rPr>
          <w:rFonts w:ascii="標楷體" w:eastAsia="標楷體" w:hAnsi="標楷體" w:hint="eastAsia"/>
          <w:sz w:val="28"/>
          <w:szCs w:val="28"/>
        </w:rPr>
        <w:t>文檢附</w:t>
      </w:r>
      <w:proofErr w:type="gramEnd"/>
      <w:r w:rsidR="00D1703F" w:rsidRPr="00546FE5">
        <w:rPr>
          <w:rFonts w:ascii="標楷體" w:eastAsia="標楷體" w:hAnsi="標楷體"/>
          <w:kern w:val="0"/>
          <w:sz w:val="28"/>
          <w:szCs w:val="28"/>
        </w:rPr>
        <w:t>核定公文影本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原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聘用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計畫(含經費概算表及支出分攤表)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、收支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lastRenderedPageBreak/>
        <w:t>結算表、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支出憑證簿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原始支出憑證</w:t>
      </w:r>
      <w:r w:rsidR="00D1703F" w:rsidRPr="00546FE5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8038C5">
        <w:rPr>
          <w:rFonts w:ascii="標楷體" w:eastAsia="標楷體" w:hAnsi="標楷體" w:hint="eastAsia"/>
          <w:kern w:val="0"/>
          <w:sz w:val="28"/>
          <w:szCs w:val="28"/>
        </w:rPr>
        <w:t>第一期</w:t>
      </w:r>
      <w:r w:rsidR="00D1703F" w:rsidRPr="00546FE5">
        <w:rPr>
          <w:rFonts w:ascii="標楷體" w:eastAsia="標楷體" w:hAnsi="標楷體"/>
          <w:kern w:val="0"/>
          <w:sz w:val="28"/>
          <w:szCs w:val="28"/>
        </w:rPr>
        <w:t>成果報告</w:t>
      </w:r>
      <w:r w:rsidRPr="00546FE5">
        <w:rPr>
          <w:rFonts w:ascii="標楷體" w:eastAsia="標楷體" w:hAnsi="標楷體" w:hint="eastAsia"/>
          <w:kern w:val="0"/>
          <w:sz w:val="28"/>
          <w:szCs w:val="28"/>
        </w:rPr>
        <w:t>(包含聘用目的、聘用</w:t>
      </w:r>
      <w:proofErr w:type="gramStart"/>
      <w:r w:rsidRPr="00546FE5">
        <w:rPr>
          <w:rFonts w:ascii="標楷體" w:eastAsia="標楷體" w:hAnsi="標楷體" w:hint="eastAsia"/>
          <w:kern w:val="0"/>
          <w:sz w:val="28"/>
          <w:szCs w:val="28"/>
        </w:rPr>
        <w:t>期間、</w:t>
      </w:r>
      <w:proofErr w:type="gramEnd"/>
      <w:r w:rsidRPr="00546FE5">
        <w:rPr>
          <w:rFonts w:ascii="標楷體" w:eastAsia="標楷體" w:hAnsi="標楷體" w:hint="eastAsia"/>
          <w:kern w:val="0"/>
          <w:sz w:val="28"/>
          <w:szCs w:val="28"/>
        </w:rPr>
        <w:t>工作地點、培訓人員基本資料、教練聘書</w:t>
      </w:r>
      <w:r w:rsidR="008038C5">
        <w:rPr>
          <w:rFonts w:ascii="標楷體" w:eastAsia="標楷體" w:hAnsi="標楷體" w:hint="eastAsia"/>
          <w:kern w:val="0"/>
          <w:sz w:val="28"/>
          <w:szCs w:val="28"/>
        </w:rPr>
        <w:t>影本</w:t>
      </w:r>
      <w:r w:rsidRPr="00546FE5">
        <w:rPr>
          <w:rFonts w:ascii="標楷體" w:eastAsia="標楷體" w:hAnsi="標楷體" w:hint="eastAsia"/>
          <w:kern w:val="0"/>
          <w:sz w:val="28"/>
          <w:szCs w:val="28"/>
        </w:rPr>
        <w:t>、教練聘用契約書影本、培訓內容(附課表)、帶隊成績、實際執行經費、效益評估及訓練成果集錦等)，向本局</w:t>
      </w:r>
      <w:r w:rsidRPr="00546FE5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Pr="00546FE5">
        <w:rPr>
          <w:rFonts w:ascii="標楷體" w:eastAsia="標楷體" w:hAnsi="標楷體" w:hint="eastAsia"/>
          <w:sz w:val="28"/>
          <w:szCs w:val="28"/>
        </w:rPr>
        <w:t>經費</w:t>
      </w:r>
      <w:r w:rsidR="00084003" w:rsidRPr="00084003">
        <w:rPr>
          <w:rFonts w:ascii="標楷體" w:eastAsia="標楷體" w:hAnsi="標楷體" w:hint="eastAsia"/>
          <w:sz w:val="28"/>
          <w:szCs w:val="28"/>
        </w:rPr>
        <w:t>核結事宜</w:t>
      </w:r>
      <w:proofErr w:type="gramEnd"/>
      <w:r w:rsidRPr="00546FE5">
        <w:rPr>
          <w:rFonts w:ascii="標楷體" w:eastAsia="標楷體" w:hAnsi="標楷體" w:hint="eastAsia"/>
          <w:sz w:val="28"/>
          <w:szCs w:val="28"/>
        </w:rPr>
        <w:t>。</w:t>
      </w:r>
    </w:p>
    <w:p w:rsidR="00546FE5" w:rsidRPr="00546FE5" w:rsidRDefault="00D1703F" w:rsidP="00546FE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hanging="393"/>
        <w:rPr>
          <w:rFonts w:ascii="標楷體" w:eastAsia="標楷體" w:hAnsi="標楷體"/>
          <w:kern w:val="0"/>
          <w:sz w:val="28"/>
          <w:szCs w:val="28"/>
        </w:rPr>
      </w:pPr>
      <w:r w:rsidRPr="00546FE5">
        <w:rPr>
          <w:rFonts w:ascii="標楷體" w:eastAsia="標楷體" w:hAnsi="標楷體" w:hint="eastAsia"/>
          <w:sz w:val="28"/>
          <w:szCs w:val="28"/>
        </w:rPr>
        <w:t>第二期款為</w:t>
      </w:r>
      <w:r w:rsidR="00546FE5">
        <w:rPr>
          <w:rFonts w:ascii="標楷體" w:eastAsia="標楷體" w:hAnsi="標楷體" w:hint="eastAsia"/>
          <w:sz w:val="28"/>
          <w:szCs w:val="28"/>
        </w:rPr>
        <w:t>本計畫餘款</w:t>
      </w:r>
      <w:r w:rsidR="00546FE5" w:rsidRPr="00D1703F">
        <w:rPr>
          <w:rFonts w:ascii="標楷體" w:eastAsia="標楷體" w:hAnsi="標楷體" w:hint="eastAsia"/>
          <w:sz w:val="28"/>
          <w:szCs w:val="28"/>
        </w:rPr>
        <w:t>，</w:t>
      </w:r>
      <w:r w:rsidR="00546FE5">
        <w:rPr>
          <w:rFonts w:ascii="標楷體" w:eastAsia="標楷體" w:hAnsi="標楷體" w:hint="eastAsia"/>
          <w:sz w:val="28"/>
          <w:szCs w:val="28"/>
        </w:rPr>
        <w:t>經費預付</w:t>
      </w:r>
      <w:proofErr w:type="gramStart"/>
      <w:r w:rsidR="00546FE5">
        <w:rPr>
          <w:rFonts w:ascii="標楷體" w:eastAsia="標楷體" w:hAnsi="標楷體" w:hint="eastAsia"/>
          <w:sz w:val="28"/>
          <w:szCs w:val="28"/>
        </w:rPr>
        <w:t>及</w:t>
      </w:r>
      <w:r w:rsidR="00084003">
        <w:rPr>
          <w:rFonts w:ascii="標楷體" w:eastAsia="標楷體" w:hAnsi="標楷體" w:hint="eastAsia"/>
          <w:sz w:val="28"/>
          <w:szCs w:val="28"/>
        </w:rPr>
        <w:t>核</w:t>
      </w:r>
      <w:r w:rsidR="00546FE5">
        <w:rPr>
          <w:rFonts w:ascii="標楷體" w:eastAsia="標楷體" w:hAnsi="標楷體" w:hint="eastAsia"/>
          <w:sz w:val="28"/>
          <w:szCs w:val="28"/>
        </w:rPr>
        <w:t>結規定</w:t>
      </w:r>
      <w:proofErr w:type="gramEnd"/>
      <w:r w:rsidR="00546FE5">
        <w:rPr>
          <w:rFonts w:ascii="標楷體" w:eastAsia="標楷體" w:hAnsi="標楷體" w:hint="eastAsia"/>
          <w:sz w:val="28"/>
          <w:szCs w:val="28"/>
        </w:rPr>
        <w:t>如下：</w:t>
      </w:r>
    </w:p>
    <w:p w:rsidR="00084003" w:rsidRPr="00084003" w:rsidRDefault="00546FE5" w:rsidP="00084003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預付：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請於</w:t>
      </w:r>
      <w:r w:rsidR="00243932">
        <w:rPr>
          <w:rFonts w:ascii="標楷體" w:eastAsia="標楷體" w:hAnsi="標楷體" w:hint="eastAsia"/>
          <w:sz w:val="28"/>
          <w:szCs w:val="28"/>
        </w:rPr>
        <w:t>申請</w:t>
      </w:r>
      <w:r w:rsidR="00D1703F" w:rsidRPr="00546FE5">
        <w:rPr>
          <w:rFonts w:ascii="標楷體" w:eastAsia="標楷體" w:hAnsi="標楷體" w:hint="eastAsia"/>
          <w:sz w:val="28"/>
          <w:szCs w:val="28"/>
        </w:rPr>
        <w:t>第一期</w:t>
      </w:r>
      <w:proofErr w:type="gramStart"/>
      <w:r w:rsidRPr="00546FE5">
        <w:rPr>
          <w:rFonts w:ascii="標楷體" w:eastAsia="標楷體" w:hAnsi="標楷體" w:hint="eastAsia"/>
          <w:sz w:val="28"/>
          <w:szCs w:val="28"/>
        </w:rPr>
        <w:t>經費</w:t>
      </w:r>
      <w:r w:rsidR="00243932">
        <w:rPr>
          <w:rFonts w:ascii="標楷體" w:eastAsia="標楷體" w:hAnsi="標楷體" w:hint="eastAsia"/>
          <w:sz w:val="28"/>
          <w:szCs w:val="28"/>
        </w:rPr>
        <w:t>報結時</w:t>
      </w:r>
      <w:proofErr w:type="gramEnd"/>
      <w:r w:rsidR="00D1703F" w:rsidRPr="00546FE5">
        <w:rPr>
          <w:rFonts w:ascii="標楷體" w:eastAsia="標楷體" w:hAnsi="標楷體" w:hint="eastAsia"/>
          <w:sz w:val="28"/>
          <w:szCs w:val="28"/>
        </w:rPr>
        <w:t>，</w:t>
      </w:r>
      <w:r w:rsidR="008038C5">
        <w:rPr>
          <w:rFonts w:ascii="標楷體" w:eastAsia="標楷體" w:hAnsi="標楷體" w:hint="eastAsia"/>
          <w:sz w:val="28"/>
          <w:szCs w:val="28"/>
        </w:rPr>
        <w:t>隨函</w:t>
      </w:r>
      <w:proofErr w:type="gramStart"/>
      <w:r w:rsidR="008038C5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038C5">
        <w:rPr>
          <w:rFonts w:ascii="標楷體" w:eastAsia="標楷體" w:hAnsi="標楷體" w:hint="eastAsia"/>
          <w:sz w:val="28"/>
          <w:szCs w:val="28"/>
        </w:rPr>
        <w:t>附餘款</w:t>
      </w:r>
      <w:r w:rsidR="008038C5">
        <w:rPr>
          <w:rFonts w:ascii="標楷體" w:eastAsia="標楷體" w:hAnsi="標楷體"/>
          <w:kern w:val="0"/>
          <w:sz w:val="28"/>
          <w:szCs w:val="28"/>
        </w:rPr>
        <w:t>領</w:t>
      </w:r>
      <w:r w:rsidRPr="00546FE5">
        <w:rPr>
          <w:rFonts w:ascii="標楷體" w:eastAsia="標楷體" w:hAnsi="標楷體"/>
          <w:kern w:val="0"/>
          <w:sz w:val="28"/>
          <w:szCs w:val="28"/>
        </w:rPr>
        <w:t>據</w:t>
      </w:r>
      <w:r w:rsidRPr="00546FE5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546FE5">
        <w:rPr>
          <w:rFonts w:ascii="標楷體" w:eastAsia="標楷體" w:hAnsi="標楷體"/>
          <w:kern w:val="0"/>
          <w:sz w:val="28"/>
          <w:szCs w:val="28"/>
        </w:rPr>
        <w:t>跨行通</w:t>
      </w:r>
      <w:proofErr w:type="gramStart"/>
      <w:r w:rsidRPr="00546FE5">
        <w:rPr>
          <w:rFonts w:ascii="標楷體" w:eastAsia="標楷體" w:hAnsi="標楷體"/>
          <w:kern w:val="0"/>
          <w:sz w:val="28"/>
          <w:szCs w:val="28"/>
        </w:rPr>
        <w:t>匯</w:t>
      </w:r>
      <w:proofErr w:type="gramEnd"/>
      <w:r w:rsidRPr="00546FE5">
        <w:rPr>
          <w:rFonts w:ascii="標楷體" w:eastAsia="標楷體" w:hAnsi="標楷體"/>
          <w:kern w:val="0"/>
          <w:sz w:val="28"/>
          <w:szCs w:val="28"/>
        </w:rPr>
        <w:t>資料表</w:t>
      </w:r>
      <w:r w:rsidRPr="00546FE5">
        <w:rPr>
          <w:rFonts w:ascii="標楷體" w:eastAsia="標楷體" w:hAnsi="標楷體" w:hint="eastAsia"/>
          <w:kern w:val="0"/>
          <w:sz w:val="28"/>
          <w:szCs w:val="28"/>
        </w:rPr>
        <w:t>，向本局</w:t>
      </w:r>
      <w:r w:rsidRPr="00546FE5">
        <w:rPr>
          <w:rFonts w:ascii="標楷體" w:eastAsia="標楷體" w:hAnsi="標楷體" w:hint="eastAsia"/>
          <w:sz w:val="28"/>
          <w:szCs w:val="28"/>
        </w:rPr>
        <w:t>申請經費</w:t>
      </w:r>
      <w:r>
        <w:rPr>
          <w:rFonts w:ascii="標楷體" w:eastAsia="標楷體" w:hAnsi="標楷體" w:hint="eastAsia"/>
          <w:sz w:val="28"/>
          <w:szCs w:val="28"/>
        </w:rPr>
        <w:t>撥付。</w:t>
      </w:r>
    </w:p>
    <w:p w:rsidR="00084003" w:rsidRPr="00084003" w:rsidRDefault="00546FE5" w:rsidP="00084003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084003">
        <w:rPr>
          <w:rFonts w:ascii="標楷體" w:eastAsia="標楷體" w:hAnsi="標楷體" w:hint="eastAsia"/>
          <w:sz w:val="28"/>
          <w:szCs w:val="28"/>
        </w:rPr>
        <w:t>經費報結</w:t>
      </w:r>
      <w:proofErr w:type="gramEnd"/>
      <w:r w:rsidRPr="00084003">
        <w:rPr>
          <w:rFonts w:ascii="標楷體" w:eastAsia="標楷體" w:hAnsi="標楷體" w:hint="eastAsia"/>
          <w:sz w:val="28"/>
          <w:szCs w:val="28"/>
        </w:rPr>
        <w:t>：請</w:t>
      </w:r>
      <w:r w:rsidR="00D1703F" w:rsidRPr="00084003">
        <w:rPr>
          <w:rFonts w:ascii="標楷體" w:eastAsia="標楷體" w:hAnsi="標楷體" w:hint="eastAsia"/>
          <w:sz w:val="28"/>
          <w:szCs w:val="28"/>
        </w:rPr>
        <w:t>於</w:t>
      </w:r>
      <w:r w:rsidRPr="00084003">
        <w:rPr>
          <w:rFonts w:ascii="標楷體" w:eastAsia="標楷體" w:hAnsi="標楷體" w:hint="eastAsia"/>
          <w:sz w:val="28"/>
          <w:szCs w:val="28"/>
        </w:rPr>
        <w:t>108</w:t>
      </w:r>
      <w:r w:rsidR="00D1703F" w:rsidRPr="00084003">
        <w:rPr>
          <w:rFonts w:ascii="標楷體" w:eastAsia="標楷體" w:hAnsi="標楷體" w:hint="eastAsia"/>
          <w:sz w:val="28"/>
          <w:szCs w:val="28"/>
        </w:rPr>
        <w:t>年1月</w:t>
      </w:r>
      <w:r w:rsidR="00084003" w:rsidRPr="00084003">
        <w:rPr>
          <w:rFonts w:ascii="標楷體" w:eastAsia="標楷體" w:hAnsi="標楷體" w:hint="eastAsia"/>
          <w:sz w:val="28"/>
          <w:szCs w:val="28"/>
        </w:rPr>
        <w:t>4日(星期五) 下午5時前，</w:t>
      </w:r>
      <w:proofErr w:type="gramStart"/>
      <w:r w:rsidR="00243932">
        <w:rPr>
          <w:rFonts w:ascii="標楷體" w:eastAsia="標楷體" w:hAnsi="標楷體" w:hint="eastAsia"/>
          <w:sz w:val="28"/>
          <w:szCs w:val="28"/>
        </w:rPr>
        <w:t>函文檢附</w:t>
      </w:r>
      <w:proofErr w:type="gramEnd"/>
      <w:r w:rsidR="00084003" w:rsidRPr="00084003">
        <w:rPr>
          <w:rFonts w:ascii="標楷體" w:eastAsia="標楷體" w:hAnsi="標楷體"/>
          <w:kern w:val="0"/>
          <w:sz w:val="28"/>
          <w:szCs w:val="28"/>
        </w:rPr>
        <w:t>核定公文影本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084003" w:rsidRPr="00084003">
        <w:rPr>
          <w:rFonts w:ascii="標楷體" w:eastAsia="標楷體" w:hAnsi="標楷體"/>
          <w:kern w:val="0"/>
          <w:sz w:val="28"/>
          <w:szCs w:val="28"/>
        </w:rPr>
        <w:t>原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聘用</w:t>
      </w:r>
      <w:r w:rsidR="00084003" w:rsidRPr="00084003">
        <w:rPr>
          <w:rFonts w:ascii="標楷體" w:eastAsia="標楷體" w:hAnsi="標楷體"/>
          <w:kern w:val="0"/>
          <w:sz w:val="28"/>
          <w:szCs w:val="28"/>
        </w:rPr>
        <w:t>計畫(含經費概算表及支出分攤表)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、收支結算表、</w:t>
      </w:r>
      <w:r w:rsidR="00084003" w:rsidRPr="00084003">
        <w:rPr>
          <w:rFonts w:ascii="標楷體" w:eastAsia="標楷體" w:hAnsi="標楷體"/>
          <w:kern w:val="0"/>
          <w:sz w:val="28"/>
          <w:szCs w:val="28"/>
        </w:rPr>
        <w:t>支出憑證簿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084003" w:rsidRPr="00084003">
        <w:rPr>
          <w:rFonts w:ascii="標楷體" w:eastAsia="標楷體" w:hAnsi="標楷體"/>
          <w:kern w:val="0"/>
          <w:sz w:val="28"/>
          <w:szCs w:val="28"/>
        </w:rPr>
        <w:t>原始支出憑證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8038C5">
        <w:rPr>
          <w:rFonts w:ascii="標楷體" w:eastAsia="標楷體" w:hAnsi="標楷體" w:hint="eastAsia"/>
          <w:kern w:val="0"/>
          <w:sz w:val="28"/>
          <w:szCs w:val="28"/>
        </w:rPr>
        <w:t>第二期</w:t>
      </w:r>
      <w:r w:rsidR="00084003" w:rsidRPr="00084003">
        <w:rPr>
          <w:rFonts w:ascii="標楷體" w:eastAsia="標楷體" w:hAnsi="標楷體"/>
          <w:kern w:val="0"/>
          <w:sz w:val="28"/>
          <w:szCs w:val="28"/>
        </w:rPr>
        <w:t>成果報告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(包含聘用目的、聘用</w:t>
      </w:r>
      <w:proofErr w:type="gramStart"/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期間、</w:t>
      </w:r>
      <w:proofErr w:type="gramEnd"/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工作地點、培訓人員基本資料、教練聘書</w:t>
      </w:r>
      <w:r w:rsidR="008038C5">
        <w:rPr>
          <w:rFonts w:ascii="標楷體" w:eastAsia="標楷體" w:hAnsi="標楷體" w:hint="eastAsia"/>
          <w:kern w:val="0"/>
          <w:sz w:val="28"/>
          <w:szCs w:val="28"/>
        </w:rPr>
        <w:t>影本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、教練聘用契約書影本、培訓內容(附課表)、帶隊成績、實際執行經費、</w:t>
      </w:r>
      <w:r w:rsidR="00084003" w:rsidRPr="00C05039">
        <w:rPr>
          <w:rFonts w:ascii="標楷體" w:eastAsia="標楷體" w:hAnsi="標楷體" w:hint="eastAsia"/>
          <w:kern w:val="0"/>
          <w:sz w:val="28"/>
          <w:szCs w:val="28"/>
        </w:rPr>
        <w:t>教練年終考核會議紀錄、</w:t>
      </w:r>
      <w:r w:rsidR="00084003" w:rsidRPr="00084003">
        <w:rPr>
          <w:rFonts w:ascii="標楷體" w:eastAsia="標楷體" w:hAnsi="標楷體" w:hint="eastAsia"/>
          <w:kern w:val="0"/>
          <w:sz w:val="28"/>
          <w:szCs w:val="28"/>
        </w:rPr>
        <w:t>效益評估及訓練成果集錦等)，向本局</w:t>
      </w:r>
      <w:r w:rsidR="00084003" w:rsidRPr="00084003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084003" w:rsidRPr="00084003">
        <w:rPr>
          <w:rFonts w:ascii="標楷體" w:eastAsia="標楷體" w:hAnsi="標楷體" w:hint="eastAsia"/>
          <w:sz w:val="28"/>
          <w:szCs w:val="28"/>
        </w:rPr>
        <w:t>經費核結事宜</w:t>
      </w:r>
      <w:proofErr w:type="gramEnd"/>
      <w:r w:rsidR="00084003" w:rsidRPr="00084003">
        <w:rPr>
          <w:rFonts w:ascii="標楷體" w:eastAsia="標楷體" w:hAnsi="標楷體" w:hint="eastAsia"/>
          <w:sz w:val="28"/>
          <w:szCs w:val="28"/>
        </w:rPr>
        <w:t>。</w:t>
      </w:r>
    </w:p>
    <w:p w:rsidR="00CE5A08" w:rsidRPr="00C05039" w:rsidRDefault="00BD74F7" w:rsidP="00D03559">
      <w:pPr>
        <w:tabs>
          <w:tab w:val="left" w:pos="1134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C05039">
        <w:rPr>
          <w:rFonts w:ascii="標楷體" w:eastAsia="標楷體" w:hAnsi="標楷體" w:hint="eastAsia"/>
          <w:sz w:val="28"/>
          <w:szCs w:val="28"/>
        </w:rPr>
        <w:t>十五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、本計畫</w:t>
      </w:r>
      <w:r w:rsidR="00343A39" w:rsidRPr="00C05039">
        <w:rPr>
          <w:rFonts w:ascii="標楷體" w:eastAsia="標楷體" w:hAnsi="標楷體" w:hint="eastAsia"/>
          <w:sz w:val="28"/>
          <w:szCs w:val="28"/>
        </w:rPr>
        <w:t>如有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未盡事宜，得視實際業務執行需要，以專案方式辦理。</w:t>
      </w:r>
    </w:p>
    <w:p w:rsidR="00D24431" w:rsidRPr="00C05039" w:rsidRDefault="00BD74F7" w:rsidP="005D7AD7">
      <w:pPr>
        <w:spacing w:line="440" w:lineRule="exact"/>
        <w:ind w:left="848" w:hangingChars="303" w:hanging="848"/>
        <w:rPr>
          <w:rFonts w:ascii="標楷體" w:eastAsia="標楷體" w:hAnsi="標楷體"/>
          <w:b/>
        </w:rPr>
      </w:pPr>
      <w:r w:rsidRPr="00C05039">
        <w:rPr>
          <w:rFonts w:ascii="標楷體" w:eastAsia="標楷體" w:hAnsi="標楷體" w:hint="eastAsia"/>
          <w:sz w:val="28"/>
          <w:szCs w:val="28"/>
        </w:rPr>
        <w:t>十六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、本計畫由專案</w:t>
      </w:r>
      <w:r w:rsidR="00A1378C" w:rsidRPr="00C05039">
        <w:rPr>
          <w:rFonts w:ascii="標楷體" w:eastAsia="標楷體" w:hAnsi="標楷體" w:hint="eastAsia"/>
          <w:sz w:val="28"/>
          <w:szCs w:val="28"/>
        </w:rPr>
        <w:t>審查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委員會審核通過</w:t>
      </w:r>
      <w:r w:rsidR="00177D24">
        <w:rPr>
          <w:rFonts w:ascii="標楷體" w:eastAsia="標楷體" w:hAnsi="標楷體" w:hint="eastAsia"/>
          <w:sz w:val="28"/>
          <w:szCs w:val="28"/>
        </w:rPr>
        <w:t>，</w:t>
      </w:r>
      <w:r w:rsidR="00F01D87">
        <w:rPr>
          <w:rFonts w:ascii="標楷體" w:eastAsia="標楷體" w:hAnsi="標楷體" w:hint="eastAsia"/>
          <w:sz w:val="28"/>
          <w:szCs w:val="28"/>
        </w:rPr>
        <w:t>並</w:t>
      </w:r>
      <w:r w:rsidR="008F78E9">
        <w:rPr>
          <w:rFonts w:ascii="標楷體" w:eastAsia="標楷體" w:hAnsi="標楷體" w:hint="eastAsia"/>
          <w:sz w:val="28"/>
          <w:szCs w:val="28"/>
        </w:rPr>
        <w:t>由本局</w:t>
      </w:r>
      <w:r w:rsidR="00F01D87">
        <w:rPr>
          <w:rFonts w:ascii="標楷體" w:eastAsia="標楷體" w:hAnsi="標楷體" w:hint="eastAsia"/>
          <w:sz w:val="28"/>
          <w:szCs w:val="28"/>
        </w:rPr>
        <w:t>簽奉市</w:t>
      </w:r>
      <w:r w:rsidR="00A1378C" w:rsidRPr="00C05039">
        <w:rPr>
          <w:rFonts w:ascii="標楷體" w:eastAsia="標楷體" w:hAnsi="標楷體" w:hint="eastAsia"/>
          <w:sz w:val="28"/>
          <w:szCs w:val="28"/>
        </w:rPr>
        <w:t>長核可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後</w:t>
      </w:r>
      <w:r w:rsidR="00A1378C" w:rsidRPr="00C05039">
        <w:rPr>
          <w:rFonts w:ascii="標楷體" w:eastAsia="標楷體" w:hAnsi="標楷體" w:hint="eastAsia"/>
          <w:sz w:val="28"/>
          <w:szCs w:val="28"/>
        </w:rPr>
        <w:t>公佈</w:t>
      </w:r>
      <w:r w:rsidR="00343A39" w:rsidRPr="00C05039">
        <w:rPr>
          <w:rFonts w:ascii="標楷體" w:eastAsia="標楷體" w:hAnsi="標楷體" w:hint="eastAsia"/>
          <w:sz w:val="28"/>
          <w:szCs w:val="28"/>
        </w:rPr>
        <w:t>實施，修正時</w:t>
      </w:r>
      <w:r w:rsidR="00CE5A08" w:rsidRPr="00C05039">
        <w:rPr>
          <w:rFonts w:ascii="標楷體" w:eastAsia="標楷體" w:hAnsi="標楷體" w:hint="eastAsia"/>
          <w:sz w:val="28"/>
          <w:szCs w:val="28"/>
        </w:rPr>
        <w:t>亦同。</w:t>
      </w:r>
    </w:p>
    <w:sectPr w:rsidR="00D24431" w:rsidRPr="00C05039" w:rsidSect="005D7AD7">
      <w:footerReference w:type="default" r:id="rId8"/>
      <w:pgSz w:w="11906" w:h="16838"/>
      <w:pgMar w:top="1134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37" w:rsidRDefault="008B2837" w:rsidP="00CE5A08">
      <w:r>
        <w:separator/>
      </w:r>
    </w:p>
  </w:endnote>
  <w:endnote w:type="continuationSeparator" w:id="0">
    <w:p w:rsidR="008B2837" w:rsidRDefault="008B2837" w:rsidP="00CE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070364"/>
      <w:docPartObj>
        <w:docPartGallery w:val="Page Numbers (Bottom of Page)"/>
        <w:docPartUnique/>
      </w:docPartObj>
    </w:sdtPr>
    <w:sdtContent>
      <w:p w:rsidR="00D1703F" w:rsidRDefault="00504DB0">
        <w:pPr>
          <w:pStyle w:val="a5"/>
          <w:jc w:val="center"/>
        </w:pPr>
        <w:r>
          <w:fldChar w:fldCharType="begin"/>
        </w:r>
        <w:r w:rsidR="00D1703F">
          <w:instrText>PAGE   \* MERGEFORMAT</w:instrText>
        </w:r>
        <w:r>
          <w:fldChar w:fldCharType="separate"/>
        </w:r>
        <w:r w:rsidR="005D7AD7" w:rsidRPr="005D7AD7">
          <w:rPr>
            <w:noProof/>
            <w:lang w:val="zh-TW"/>
          </w:rPr>
          <w:t>4</w:t>
        </w:r>
        <w:r>
          <w:fldChar w:fldCharType="end"/>
        </w:r>
      </w:p>
    </w:sdtContent>
  </w:sdt>
  <w:p w:rsidR="00D1703F" w:rsidRDefault="00D17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37" w:rsidRDefault="008B2837" w:rsidP="00CE5A08">
      <w:r>
        <w:separator/>
      </w:r>
    </w:p>
  </w:footnote>
  <w:footnote w:type="continuationSeparator" w:id="0">
    <w:p w:rsidR="008B2837" w:rsidRDefault="008B2837" w:rsidP="00CE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244"/>
    <w:multiLevelType w:val="hybridMultilevel"/>
    <w:tmpl w:val="9F8C4C5E"/>
    <w:lvl w:ilvl="0" w:tplc="E26E568C"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2D134F3"/>
    <w:multiLevelType w:val="hybridMultilevel"/>
    <w:tmpl w:val="6DEEE01C"/>
    <w:lvl w:ilvl="0" w:tplc="7FEC2964">
      <w:start w:val="1"/>
      <w:numFmt w:val="taiwaneseCountingThousand"/>
      <w:lvlText w:val="(%1)"/>
      <w:lvlJc w:val="left"/>
      <w:pPr>
        <w:ind w:left="1152" w:hanging="585"/>
      </w:pPr>
      <w:rPr>
        <w:rFonts w:ascii="Times New Roman" w:hAnsi="Times New Roman" w:cs="Times New Roman" w:hint="default"/>
      </w:rPr>
    </w:lvl>
    <w:lvl w:ilvl="1" w:tplc="160C3FA8">
      <w:start w:val="10"/>
      <w:numFmt w:val="taiwaneseCountingThousand"/>
      <w:lvlText w:val="%2、"/>
      <w:lvlJc w:val="left"/>
      <w:pPr>
        <w:ind w:left="72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913506"/>
    <w:multiLevelType w:val="hybridMultilevel"/>
    <w:tmpl w:val="C004EFD8"/>
    <w:lvl w:ilvl="0" w:tplc="6F4E735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B0629AC"/>
    <w:multiLevelType w:val="hybridMultilevel"/>
    <w:tmpl w:val="E85CBB48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691393"/>
    <w:multiLevelType w:val="hybridMultilevel"/>
    <w:tmpl w:val="266088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104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89558B"/>
    <w:multiLevelType w:val="hybridMultilevel"/>
    <w:tmpl w:val="FFB8CA88"/>
    <w:lvl w:ilvl="0" w:tplc="C84222AC">
      <w:start w:val="1"/>
      <w:numFmt w:val="decimal"/>
      <w:lvlText w:val="%1、"/>
      <w:lvlJc w:val="left"/>
      <w:pPr>
        <w:ind w:left="1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1" w:hanging="480"/>
      </w:pPr>
    </w:lvl>
    <w:lvl w:ilvl="2" w:tplc="0409001B">
      <w:start w:val="1"/>
      <w:numFmt w:val="lowerRoman"/>
      <w:lvlText w:val="%3."/>
      <w:lvlJc w:val="right"/>
      <w:pPr>
        <w:ind w:left="2851" w:hanging="480"/>
      </w:pPr>
    </w:lvl>
    <w:lvl w:ilvl="3" w:tplc="0409000F" w:tentative="1">
      <w:start w:val="1"/>
      <w:numFmt w:val="decimal"/>
      <w:lvlText w:val="%4."/>
      <w:lvlJc w:val="left"/>
      <w:pPr>
        <w:ind w:left="3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1" w:hanging="480"/>
      </w:pPr>
    </w:lvl>
    <w:lvl w:ilvl="5" w:tplc="0409001B" w:tentative="1">
      <w:start w:val="1"/>
      <w:numFmt w:val="lowerRoman"/>
      <w:lvlText w:val="%6."/>
      <w:lvlJc w:val="right"/>
      <w:pPr>
        <w:ind w:left="4291" w:hanging="480"/>
      </w:pPr>
    </w:lvl>
    <w:lvl w:ilvl="6" w:tplc="0409000F" w:tentative="1">
      <w:start w:val="1"/>
      <w:numFmt w:val="decimal"/>
      <w:lvlText w:val="%7."/>
      <w:lvlJc w:val="left"/>
      <w:pPr>
        <w:ind w:left="4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1" w:hanging="480"/>
      </w:pPr>
    </w:lvl>
    <w:lvl w:ilvl="8" w:tplc="0409001B" w:tentative="1">
      <w:start w:val="1"/>
      <w:numFmt w:val="lowerRoman"/>
      <w:lvlText w:val="%9."/>
      <w:lvlJc w:val="right"/>
      <w:pPr>
        <w:ind w:left="5731" w:hanging="480"/>
      </w:pPr>
    </w:lvl>
  </w:abstractNum>
  <w:abstractNum w:abstractNumId="6">
    <w:nsid w:val="1C1051B6"/>
    <w:multiLevelType w:val="hybridMultilevel"/>
    <w:tmpl w:val="DBBEB3CE"/>
    <w:lvl w:ilvl="0" w:tplc="5F4084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D45448"/>
    <w:multiLevelType w:val="hybridMultilevel"/>
    <w:tmpl w:val="12F464FE"/>
    <w:lvl w:ilvl="0" w:tplc="F1526E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273BD"/>
    <w:multiLevelType w:val="hybridMultilevel"/>
    <w:tmpl w:val="DC8EE2D2"/>
    <w:lvl w:ilvl="0" w:tplc="F1526E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239F4399"/>
    <w:multiLevelType w:val="hybridMultilevel"/>
    <w:tmpl w:val="FDF899C8"/>
    <w:lvl w:ilvl="0" w:tplc="6918205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0C0FDA"/>
    <w:multiLevelType w:val="hybridMultilevel"/>
    <w:tmpl w:val="1002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104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660DA"/>
    <w:multiLevelType w:val="hybridMultilevel"/>
    <w:tmpl w:val="B93007F8"/>
    <w:lvl w:ilvl="0" w:tplc="C84222AC">
      <w:start w:val="1"/>
      <w:numFmt w:val="decimal"/>
      <w:lvlText w:val="%1、"/>
      <w:lvlJc w:val="left"/>
      <w:pPr>
        <w:ind w:left="14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2">
    <w:nsid w:val="2DC21C74"/>
    <w:multiLevelType w:val="hybridMultilevel"/>
    <w:tmpl w:val="210066F4"/>
    <w:lvl w:ilvl="0" w:tplc="0CAEE29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>
    <w:nsid w:val="323D0BD2"/>
    <w:multiLevelType w:val="hybridMultilevel"/>
    <w:tmpl w:val="4F7233AC"/>
    <w:lvl w:ilvl="0" w:tplc="2C703D9E">
      <w:start w:val="1"/>
      <w:numFmt w:val="taiwaneseCountingThousand"/>
      <w:lvlText w:val="(%1）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>
    <w:nsid w:val="370D3996"/>
    <w:multiLevelType w:val="multilevel"/>
    <w:tmpl w:val="E9B09E8C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>
    <w:nsid w:val="473C06CC"/>
    <w:multiLevelType w:val="hybridMultilevel"/>
    <w:tmpl w:val="C004EFD8"/>
    <w:lvl w:ilvl="0" w:tplc="6F4E735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764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CC1311"/>
    <w:multiLevelType w:val="hybridMultilevel"/>
    <w:tmpl w:val="4EAC6CE4"/>
    <w:lvl w:ilvl="0" w:tplc="E16EFA8C">
      <w:start w:val="1"/>
      <w:numFmt w:val="decimal"/>
      <w:lvlText w:val="%1、"/>
      <w:lvlJc w:val="left"/>
      <w:pPr>
        <w:ind w:left="2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758" w:hanging="480"/>
      </w:pPr>
    </w:lvl>
    <w:lvl w:ilvl="3" w:tplc="0409000F" w:tentative="1">
      <w:start w:val="1"/>
      <w:numFmt w:val="decimal"/>
      <w:lvlText w:val="%4."/>
      <w:lvlJc w:val="left"/>
      <w:pPr>
        <w:ind w:left="4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198" w:hanging="480"/>
      </w:pPr>
    </w:lvl>
    <w:lvl w:ilvl="6" w:tplc="0409000F" w:tentative="1">
      <w:start w:val="1"/>
      <w:numFmt w:val="decimal"/>
      <w:lvlText w:val="%7."/>
      <w:lvlJc w:val="left"/>
      <w:pPr>
        <w:ind w:left="5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638" w:hanging="480"/>
      </w:pPr>
    </w:lvl>
  </w:abstractNum>
  <w:abstractNum w:abstractNumId="17">
    <w:nsid w:val="4E171A57"/>
    <w:multiLevelType w:val="hybridMultilevel"/>
    <w:tmpl w:val="616E206A"/>
    <w:lvl w:ilvl="0" w:tplc="F1526E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826889"/>
    <w:multiLevelType w:val="hybridMultilevel"/>
    <w:tmpl w:val="4D121B7E"/>
    <w:lvl w:ilvl="0" w:tplc="C84222A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6143A"/>
    <w:multiLevelType w:val="hybridMultilevel"/>
    <w:tmpl w:val="C004EFD8"/>
    <w:lvl w:ilvl="0" w:tplc="6F4E735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598B010A"/>
    <w:multiLevelType w:val="hybridMultilevel"/>
    <w:tmpl w:val="F47CFD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EC88F1C">
      <w:start w:val="1"/>
      <w:numFmt w:val="decimal"/>
      <w:lvlText w:val="%3."/>
      <w:lvlJc w:val="left"/>
      <w:pPr>
        <w:ind w:left="1473" w:hanging="480"/>
      </w:pPr>
      <w:rPr>
        <w:rFonts w:hint="eastAsia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503BDA"/>
    <w:multiLevelType w:val="hybridMultilevel"/>
    <w:tmpl w:val="9D6CCD74"/>
    <w:lvl w:ilvl="0" w:tplc="C84222A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0DD4C4D"/>
    <w:multiLevelType w:val="hybridMultilevel"/>
    <w:tmpl w:val="5EA44FFC"/>
    <w:lvl w:ilvl="0" w:tplc="F23C887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6B1979C7"/>
    <w:multiLevelType w:val="hybridMultilevel"/>
    <w:tmpl w:val="6AA49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1AB284F2">
      <w:start w:val="2"/>
      <w:numFmt w:val="taiwaneseCountingThousand"/>
      <w:lvlText w:val="（%6）"/>
      <w:lvlJc w:val="left"/>
      <w:pPr>
        <w:ind w:left="1452" w:hanging="88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29141F"/>
    <w:multiLevelType w:val="hybridMultilevel"/>
    <w:tmpl w:val="913C1C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EC88F1C">
      <w:start w:val="1"/>
      <w:numFmt w:val="decimal"/>
      <w:lvlText w:val="%3."/>
      <w:lvlJc w:val="left"/>
      <w:pPr>
        <w:ind w:left="1473" w:hanging="480"/>
      </w:pPr>
      <w:rPr>
        <w:rFonts w:hint="eastAsia"/>
        <w:spacing w:val="0"/>
        <w:w w:val="100"/>
        <w:position w:val="0"/>
      </w:r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E75B98"/>
    <w:multiLevelType w:val="hybridMultilevel"/>
    <w:tmpl w:val="2C088F1C"/>
    <w:lvl w:ilvl="0" w:tplc="C84222AC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9242020"/>
    <w:multiLevelType w:val="hybridMultilevel"/>
    <w:tmpl w:val="524ED936"/>
    <w:lvl w:ilvl="0" w:tplc="AF409ED4">
      <w:start w:val="1"/>
      <w:numFmt w:val="taiwaneseCountingThousand"/>
      <w:lvlText w:val="（%1）"/>
      <w:lvlJc w:val="left"/>
      <w:pPr>
        <w:ind w:left="2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78" w:hanging="480"/>
      </w:pPr>
    </w:lvl>
    <w:lvl w:ilvl="3" w:tplc="0409000F" w:tentative="1">
      <w:start w:val="1"/>
      <w:numFmt w:val="decimal"/>
      <w:lvlText w:val="%4."/>
      <w:lvlJc w:val="left"/>
      <w:pPr>
        <w:ind w:left="3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718" w:hanging="480"/>
      </w:pPr>
    </w:lvl>
    <w:lvl w:ilvl="6" w:tplc="0409000F" w:tentative="1">
      <w:start w:val="1"/>
      <w:numFmt w:val="decimal"/>
      <w:lvlText w:val="%7."/>
      <w:lvlJc w:val="left"/>
      <w:pPr>
        <w:ind w:left="5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158" w:hanging="480"/>
      </w:pPr>
    </w:lvl>
  </w:abstractNum>
  <w:abstractNum w:abstractNumId="27">
    <w:nsid w:val="7F971485"/>
    <w:multiLevelType w:val="hybridMultilevel"/>
    <w:tmpl w:val="B66A7F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F4E7358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B46528"/>
    <w:multiLevelType w:val="hybridMultilevel"/>
    <w:tmpl w:val="0D2A7138"/>
    <w:lvl w:ilvl="0" w:tplc="6F4E73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2"/>
  </w:num>
  <w:num w:numId="5">
    <w:abstractNumId w:val="10"/>
  </w:num>
  <w:num w:numId="6">
    <w:abstractNumId w:val="23"/>
  </w:num>
  <w:num w:numId="7">
    <w:abstractNumId w:val="9"/>
  </w:num>
  <w:num w:numId="8">
    <w:abstractNumId w:val="1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12"/>
  </w:num>
  <w:num w:numId="15">
    <w:abstractNumId w:val="26"/>
  </w:num>
  <w:num w:numId="16">
    <w:abstractNumId w:val="16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5"/>
  </w:num>
  <w:num w:numId="22">
    <w:abstractNumId w:val="18"/>
  </w:num>
  <w:num w:numId="23">
    <w:abstractNumId w:val="11"/>
  </w:num>
  <w:num w:numId="24">
    <w:abstractNumId w:val="8"/>
  </w:num>
  <w:num w:numId="25">
    <w:abstractNumId w:val="7"/>
  </w:num>
  <w:num w:numId="26">
    <w:abstractNumId w:val="17"/>
  </w:num>
  <w:num w:numId="27">
    <w:abstractNumId w:val="28"/>
  </w:num>
  <w:num w:numId="28">
    <w:abstractNumId w:val="22"/>
  </w:num>
  <w:num w:numId="29">
    <w:abstractNumId w:val="2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F0F"/>
    <w:rsid w:val="00000622"/>
    <w:rsid w:val="00001895"/>
    <w:rsid w:val="00010479"/>
    <w:rsid w:val="000137B5"/>
    <w:rsid w:val="00017374"/>
    <w:rsid w:val="000227CE"/>
    <w:rsid w:val="00026824"/>
    <w:rsid w:val="00030F1B"/>
    <w:rsid w:val="000332ED"/>
    <w:rsid w:val="00033CFF"/>
    <w:rsid w:val="00034414"/>
    <w:rsid w:val="000360BC"/>
    <w:rsid w:val="0004427F"/>
    <w:rsid w:val="00046FCA"/>
    <w:rsid w:val="000529AC"/>
    <w:rsid w:val="00066B7D"/>
    <w:rsid w:val="00071E3D"/>
    <w:rsid w:val="00074623"/>
    <w:rsid w:val="00076814"/>
    <w:rsid w:val="000774D7"/>
    <w:rsid w:val="00084003"/>
    <w:rsid w:val="00084A77"/>
    <w:rsid w:val="000860DF"/>
    <w:rsid w:val="0008636E"/>
    <w:rsid w:val="00094325"/>
    <w:rsid w:val="000A5963"/>
    <w:rsid w:val="000B3437"/>
    <w:rsid w:val="000B3569"/>
    <w:rsid w:val="000C0566"/>
    <w:rsid w:val="000C14F7"/>
    <w:rsid w:val="000C1AC4"/>
    <w:rsid w:val="000C4A70"/>
    <w:rsid w:val="000C6062"/>
    <w:rsid w:val="000D4010"/>
    <w:rsid w:val="000E3ADB"/>
    <w:rsid w:val="000F4584"/>
    <w:rsid w:val="000F7541"/>
    <w:rsid w:val="00102C60"/>
    <w:rsid w:val="0011309A"/>
    <w:rsid w:val="00125E53"/>
    <w:rsid w:val="00126FF2"/>
    <w:rsid w:val="001308A2"/>
    <w:rsid w:val="001342E4"/>
    <w:rsid w:val="0013769B"/>
    <w:rsid w:val="00141B3B"/>
    <w:rsid w:val="001444C4"/>
    <w:rsid w:val="00144F0A"/>
    <w:rsid w:val="001459E5"/>
    <w:rsid w:val="00146101"/>
    <w:rsid w:val="00147C8D"/>
    <w:rsid w:val="00153C47"/>
    <w:rsid w:val="00154183"/>
    <w:rsid w:val="00157E69"/>
    <w:rsid w:val="00162705"/>
    <w:rsid w:val="0016688A"/>
    <w:rsid w:val="001677CF"/>
    <w:rsid w:val="00167FE8"/>
    <w:rsid w:val="00171645"/>
    <w:rsid w:val="00171ECC"/>
    <w:rsid w:val="001720FD"/>
    <w:rsid w:val="0017325E"/>
    <w:rsid w:val="00176725"/>
    <w:rsid w:val="00176913"/>
    <w:rsid w:val="00177D24"/>
    <w:rsid w:val="0018232F"/>
    <w:rsid w:val="00184C07"/>
    <w:rsid w:val="00192019"/>
    <w:rsid w:val="00192951"/>
    <w:rsid w:val="00197AC5"/>
    <w:rsid w:val="001A32E7"/>
    <w:rsid w:val="001A679B"/>
    <w:rsid w:val="001A7B90"/>
    <w:rsid w:val="001B5433"/>
    <w:rsid w:val="001B6871"/>
    <w:rsid w:val="001C6E45"/>
    <w:rsid w:val="001C6E6C"/>
    <w:rsid w:val="001C6F8A"/>
    <w:rsid w:val="001D1D76"/>
    <w:rsid w:val="001D3B54"/>
    <w:rsid w:val="001D7AC6"/>
    <w:rsid w:val="001E227E"/>
    <w:rsid w:val="001E3328"/>
    <w:rsid w:val="001E6F31"/>
    <w:rsid w:val="001F5209"/>
    <w:rsid w:val="001F52E1"/>
    <w:rsid w:val="00206769"/>
    <w:rsid w:val="00213498"/>
    <w:rsid w:val="00213A3E"/>
    <w:rsid w:val="002141BB"/>
    <w:rsid w:val="002169DB"/>
    <w:rsid w:val="00216A25"/>
    <w:rsid w:val="0022139D"/>
    <w:rsid w:val="002218A5"/>
    <w:rsid w:val="00235FE4"/>
    <w:rsid w:val="002426E8"/>
    <w:rsid w:val="00243932"/>
    <w:rsid w:val="0024464D"/>
    <w:rsid w:val="00263445"/>
    <w:rsid w:val="00264552"/>
    <w:rsid w:val="002655EE"/>
    <w:rsid w:val="00265A25"/>
    <w:rsid w:val="00266EAD"/>
    <w:rsid w:val="00281C26"/>
    <w:rsid w:val="00281F27"/>
    <w:rsid w:val="00283712"/>
    <w:rsid w:val="00283A42"/>
    <w:rsid w:val="002A1806"/>
    <w:rsid w:val="002A19F7"/>
    <w:rsid w:val="002A363C"/>
    <w:rsid w:val="002B3228"/>
    <w:rsid w:val="002C0CBD"/>
    <w:rsid w:val="002D44FD"/>
    <w:rsid w:val="003007D8"/>
    <w:rsid w:val="00303818"/>
    <w:rsid w:val="00304C20"/>
    <w:rsid w:val="0030739F"/>
    <w:rsid w:val="00313998"/>
    <w:rsid w:val="00313AC4"/>
    <w:rsid w:val="0032243E"/>
    <w:rsid w:val="00325D53"/>
    <w:rsid w:val="00333D8A"/>
    <w:rsid w:val="003351FF"/>
    <w:rsid w:val="00335D9E"/>
    <w:rsid w:val="00337D32"/>
    <w:rsid w:val="00343A39"/>
    <w:rsid w:val="00344763"/>
    <w:rsid w:val="00344EB8"/>
    <w:rsid w:val="0034650F"/>
    <w:rsid w:val="00346A80"/>
    <w:rsid w:val="003473E5"/>
    <w:rsid w:val="003509AE"/>
    <w:rsid w:val="00350DE9"/>
    <w:rsid w:val="00360E57"/>
    <w:rsid w:val="00362B33"/>
    <w:rsid w:val="00363851"/>
    <w:rsid w:val="00365E97"/>
    <w:rsid w:val="00367C81"/>
    <w:rsid w:val="003766D0"/>
    <w:rsid w:val="003776C1"/>
    <w:rsid w:val="00383538"/>
    <w:rsid w:val="00396268"/>
    <w:rsid w:val="0039689D"/>
    <w:rsid w:val="003A3F18"/>
    <w:rsid w:val="003A4204"/>
    <w:rsid w:val="003B0E0B"/>
    <w:rsid w:val="003B1BDC"/>
    <w:rsid w:val="003B4687"/>
    <w:rsid w:val="003C424B"/>
    <w:rsid w:val="003C5484"/>
    <w:rsid w:val="003C79A7"/>
    <w:rsid w:val="003D2C52"/>
    <w:rsid w:val="003D454B"/>
    <w:rsid w:val="003D4754"/>
    <w:rsid w:val="003D7C52"/>
    <w:rsid w:val="003E2B4A"/>
    <w:rsid w:val="003E3278"/>
    <w:rsid w:val="003E35B2"/>
    <w:rsid w:val="003E5DE7"/>
    <w:rsid w:val="003E6BEF"/>
    <w:rsid w:val="003F0928"/>
    <w:rsid w:val="003F35BF"/>
    <w:rsid w:val="003F451F"/>
    <w:rsid w:val="003F4E5D"/>
    <w:rsid w:val="003F57C5"/>
    <w:rsid w:val="003F76B9"/>
    <w:rsid w:val="004032D5"/>
    <w:rsid w:val="00404369"/>
    <w:rsid w:val="0040537B"/>
    <w:rsid w:val="00412D6D"/>
    <w:rsid w:val="00417348"/>
    <w:rsid w:val="004219A4"/>
    <w:rsid w:val="00425820"/>
    <w:rsid w:val="00426CAE"/>
    <w:rsid w:val="00431391"/>
    <w:rsid w:val="00431C31"/>
    <w:rsid w:val="00432565"/>
    <w:rsid w:val="00432B51"/>
    <w:rsid w:val="004358FE"/>
    <w:rsid w:val="0044277B"/>
    <w:rsid w:val="00444040"/>
    <w:rsid w:val="00446951"/>
    <w:rsid w:val="004516AC"/>
    <w:rsid w:val="004532A8"/>
    <w:rsid w:val="004564CF"/>
    <w:rsid w:val="00457174"/>
    <w:rsid w:val="00460D49"/>
    <w:rsid w:val="00464679"/>
    <w:rsid w:val="004668BC"/>
    <w:rsid w:val="00467691"/>
    <w:rsid w:val="00470622"/>
    <w:rsid w:val="004731FE"/>
    <w:rsid w:val="00477C46"/>
    <w:rsid w:val="00484CCC"/>
    <w:rsid w:val="004A1046"/>
    <w:rsid w:val="004A2942"/>
    <w:rsid w:val="004B1E23"/>
    <w:rsid w:val="004B3D0A"/>
    <w:rsid w:val="004C134C"/>
    <w:rsid w:val="004C465A"/>
    <w:rsid w:val="004C562B"/>
    <w:rsid w:val="004D3048"/>
    <w:rsid w:val="004D3328"/>
    <w:rsid w:val="004D4447"/>
    <w:rsid w:val="004D65B8"/>
    <w:rsid w:val="004E2C0F"/>
    <w:rsid w:val="004E2EF4"/>
    <w:rsid w:val="004E4AA1"/>
    <w:rsid w:val="004E4BDC"/>
    <w:rsid w:val="004E6BCF"/>
    <w:rsid w:val="004F1716"/>
    <w:rsid w:val="004F2B5A"/>
    <w:rsid w:val="004F387C"/>
    <w:rsid w:val="004F6830"/>
    <w:rsid w:val="00504DB0"/>
    <w:rsid w:val="00510E30"/>
    <w:rsid w:val="0051242A"/>
    <w:rsid w:val="00512861"/>
    <w:rsid w:val="00512D4B"/>
    <w:rsid w:val="00513A1B"/>
    <w:rsid w:val="00524228"/>
    <w:rsid w:val="00527400"/>
    <w:rsid w:val="00530014"/>
    <w:rsid w:val="0053057D"/>
    <w:rsid w:val="00531153"/>
    <w:rsid w:val="005348B7"/>
    <w:rsid w:val="00540D1F"/>
    <w:rsid w:val="00541894"/>
    <w:rsid w:val="00544426"/>
    <w:rsid w:val="00546FE5"/>
    <w:rsid w:val="005516F2"/>
    <w:rsid w:val="00551BC1"/>
    <w:rsid w:val="00563406"/>
    <w:rsid w:val="00574307"/>
    <w:rsid w:val="00581738"/>
    <w:rsid w:val="0058604D"/>
    <w:rsid w:val="00587F90"/>
    <w:rsid w:val="00592ACE"/>
    <w:rsid w:val="00596C53"/>
    <w:rsid w:val="005A0872"/>
    <w:rsid w:val="005A6E78"/>
    <w:rsid w:val="005B2B1A"/>
    <w:rsid w:val="005B7AD0"/>
    <w:rsid w:val="005C1996"/>
    <w:rsid w:val="005C1DDC"/>
    <w:rsid w:val="005C2490"/>
    <w:rsid w:val="005D2480"/>
    <w:rsid w:val="005D658F"/>
    <w:rsid w:val="005D7AD7"/>
    <w:rsid w:val="005E5939"/>
    <w:rsid w:val="005E77B9"/>
    <w:rsid w:val="005F3B60"/>
    <w:rsid w:val="005F60EE"/>
    <w:rsid w:val="005F7C5E"/>
    <w:rsid w:val="006002FF"/>
    <w:rsid w:val="006006A6"/>
    <w:rsid w:val="00611E70"/>
    <w:rsid w:val="00612D5D"/>
    <w:rsid w:val="00621F49"/>
    <w:rsid w:val="00626719"/>
    <w:rsid w:val="006324F7"/>
    <w:rsid w:val="00637621"/>
    <w:rsid w:val="0065184A"/>
    <w:rsid w:val="00660FEB"/>
    <w:rsid w:val="00662AA6"/>
    <w:rsid w:val="0066487E"/>
    <w:rsid w:val="00665837"/>
    <w:rsid w:val="006727FA"/>
    <w:rsid w:val="00680868"/>
    <w:rsid w:val="006828D4"/>
    <w:rsid w:val="00691706"/>
    <w:rsid w:val="00693802"/>
    <w:rsid w:val="006B0557"/>
    <w:rsid w:val="006B05B3"/>
    <w:rsid w:val="006B0FB7"/>
    <w:rsid w:val="006B3F2E"/>
    <w:rsid w:val="006B5991"/>
    <w:rsid w:val="006B7112"/>
    <w:rsid w:val="006C3FD6"/>
    <w:rsid w:val="006D14D7"/>
    <w:rsid w:val="006D2DAD"/>
    <w:rsid w:val="006E03CA"/>
    <w:rsid w:val="006E1062"/>
    <w:rsid w:val="006E47BB"/>
    <w:rsid w:val="006E5799"/>
    <w:rsid w:val="006E6774"/>
    <w:rsid w:val="006E6C4F"/>
    <w:rsid w:val="006F6229"/>
    <w:rsid w:val="006F641B"/>
    <w:rsid w:val="00701351"/>
    <w:rsid w:val="00702C8A"/>
    <w:rsid w:val="00704310"/>
    <w:rsid w:val="0070562F"/>
    <w:rsid w:val="00713D59"/>
    <w:rsid w:val="00721AC8"/>
    <w:rsid w:val="00724FAB"/>
    <w:rsid w:val="0073392A"/>
    <w:rsid w:val="00743D0E"/>
    <w:rsid w:val="00750724"/>
    <w:rsid w:val="00753C4A"/>
    <w:rsid w:val="00756E27"/>
    <w:rsid w:val="00760CF7"/>
    <w:rsid w:val="00771A30"/>
    <w:rsid w:val="0077507F"/>
    <w:rsid w:val="007823EE"/>
    <w:rsid w:val="00790ECE"/>
    <w:rsid w:val="00795978"/>
    <w:rsid w:val="007A4C8F"/>
    <w:rsid w:val="007B30E2"/>
    <w:rsid w:val="007B77FF"/>
    <w:rsid w:val="007B7B1C"/>
    <w:rsid w:val="007C58F5"/>
    <w:rsid w:val="007C70DF"/>
    <w:rsid w:val="007D14F6"/>
    <w:rsid w:val="007D5B7A"/>
    <w:rsid w:val="007E57C3"/>
    <w:rsid w:val="007E7821"/>
    <w:rsid w:val="007E7D01"/>
    <w:rsid w:val="007F51EA"/>
    <w:rsid w:val="007F7730"/>
    <w:rsid w:val="007F78C1"/>
    <w:rsid w:val="007F7F28"/>
    <w:rsid w:val="008001E8"/>
    <w:rsid w:val="0080158D"/>
    <w:rsid w:val="00802B8D"/>
    <w:rsid w:val="008038C5"/>
    <w:rsid w:val="00803D04"/>
    <w:rsid w:val="00806D1B"/>
    <w:rsid w:val="00812B93"/>
    <w:rsid w:val="008154E0"/>
    <w:rsid w:val="0082351A"/>
    <w:rsid w:val="0082740F"/>
    <w:rsid w:val="00833A6E"/>
    <w:rsid w:val="00841A7A"/>
    <w:rsid w:val="00842997"/>
    <w:rsid w:val="00845036"/>
    <w:rsid w:val="00845BF6"/>
    <w:rsid w:val="00860DE5"/>
    <w:rsid w:val="00861CB9"/>
    <w:rsid w:val="0086280C"/>
    <w:rsid w:val="00864F0C"/>
    <w:rsid w:val="008651BA"/>
    <w:rsid w:val="00867581"/>
    <w:rsid w:val="00872123"/>
    <w:rsid w:val="00874FA2"/>
    <w:rsid w:val="00881C56"/>
    <w:rsid w:val="0088550A"/>
    <w:rsid w:val="0089119D"/>
    <w:rsid w:val="008A111F"/>
    <w:rsid w:val="008A3489"/>
    <w:rsid w:val="008A54FC"/>
    <w:rsid w:val="008A67F3"/>
    <w:rsid w:val="008B2837"/>
    <w:rsid w:val="008B490D"/>
    <w:rsid w:val="008B494A"/>
    <w:rsid w:val="008B5745"/>
    <w:rsid w:val="008B6E50"/>
    <w:rsid w:val="008C01E8"/>
    <w:rsid w:val="008C0752"/>
    <w:rsid w:val="008C393F"/>
    <w:rsid w:val="008C560D"/>
    <w:rsid w:val="008D2E96"/>
    <w:rsid w:val="008D427A"/>
    <w:rsid w:val="008D7DFA"/>
    <w:rsid w:val="008D7F4E"/>
    <w:rsid w:val="008E26A7"/>
    <w:rsid w:val="008F12D7"/>
    <w:rsid w:val="008F2214"/>
    <w:rsid w:val="008F2617"/>
    <w:rsid w:val="008F4C5A"/>
    <w:rsid w:val="008F68A8"/>
    <w:rsid w:val="008F6E53"/>
    <w:rsid w:val="008F6FBC"/>
    <w:rsid w:val="008F78E9"/>
    <w:rsid w:val="00902221"/>
    <w:rsid w:val="00902938"/>
    <w:rsid w:val="0090688C"/>
    <w:rsid w:val="00907075"/>
    <w:rsid w:val="00910AD6"/>
    <w:rsid w:val="00913E16"/>
    <w:rsid w:val="009171C7"/>
    <w:rsid w:val="009172C5"/>
    <w:rsid w:val="00923155"/>
    <w:rsid w:val="00923686"/>
    <w:rsid w:val="0092737D"/>
    <w:rsid w:val="00933831"/>
    <w:rsid w:val="009352D1"/>
    <w:rsid w:val="00946804"/>
    <w:rsid w:val="00951871"/>
    <w:rsid w:val="0095272C"/>
    <w:rsid w:val="00955DD8"/>
    <w:rsid w:val="009576FF"/>
    <w:rsid w:val="00962868"/>
    <w:rsid w:val="00962CF1"/>
    <w:rsid w:val="0096382D"/>
    <w:rsid w:val="0096689A"/>
    <w:rsid w:val="00967A33"/>
    <w:rsid w:val="009714C5"/>
    <w:rsid w:val="0097338E"/>
    <w:rsid w:val="00976736"/>
    <w:rsid w:val="009804B1"/>
    <w:rsid w:val="00980CAB"/>
    <w:rsid w:val="009821AA"/>
    <w:rsid w:val="00986789"/>
    <w:rsid w:val="00987416"/>
    <w:rsid w:val="00992230"/>
    <w:rsid w:val="00995ECE"/>
    <w:rsid w:val="0099675D"/>
    <w:rsid w:val="009A1AF0"/>
    <w:rsid w:val="009A397D"/>
    <w:rsid w:val="009B161E"/>
    <w:rsid w:val="009B3F4F"/>
    <w:rsid w:val="009B5889"/>
    <w:rsid w:val="009C1C36"/>
    <w:rsid w:val="009C34F6"/>
    <w:rsid w:val="009C3EA7"/>
    <w:rsid w:val="009C4DC1"/>
    <w:rsid w:val="009D327F"/>
    <w:rsid w:val="009E17FA"/>
    <w:rsid w:val="009E401D"/>
    <w:rsid w:val="009E5E69"/>
    <w:rsid w:val="009F1D79"/>
    <w:rsid w:val="009F5AF2"/>
    <w:rsid w:val="009F77FB"/>
    <w:rsid w:val="00A06B96"/>
    <w:rsid w:val="00A1088F"/>
    <w:rsid w:val="00A11DE9"/>
    <w:rsid w:val="00A1378C"/>
    <w:rsid w:val="00A14C3C"/>
    <w:rsid w:val="00A14F5F"/>
    <w:rsid w:val="00A16218"/>
    <w:rsid w:val="00A21B50"/>
    <w:rsid w:val="00A24D44"/>
    <w:rsid w:val="00A30851"/>
    <w:rsid w:val="00A3207E"/>
    <w:rsid w:val="00A326C8"/>
    <w:rsid w:val="00A34157"/>
    <w:rsid w:val="00A34F6A"/>
    <w:rsid w:val="00A3694D"/>
    <w:rsid w:val="00A36A0E"/>
    <w:rsid w:val="00A3734F"/>
    <w:rsid w:val="00A41FC3"/>
    <w:rsid w:val="00A460DD"/>
    <w:rsid w:val="00A4674C"/>
    <w:rsid w:val="00A46920"/>
    <w:rsid w:val="00A525A7"/>
    <w:rsid w:val="00A56343"/>
    <w:rsid w:val="00A73ED3"/>
    <w:rsid w:val="00A7482E"/>
    <w:rsid w:val="00A74B37"/>
    <w:rsid w:val="00A8093D"/>
    <w:rsid w:val="00A83363"/>
    <w:rsid w:val="00A837A2"/>
    <w:rsid w:val="00A840C8"/>
    <w:rsid w:val="00A86E6C"/>
    <w:rsid w:val="00A87A5C"/>
    <w:rsid w:val="00A92E4E"/>
    <w:rsid w:val="00A93537"/>
    <w:rsid w:val="00AA02A8"/>
    <w:rsid w:val="00AA036D"/>
    <w:rsid w:val="00AA0F96"/>
    <w:rsid w:val="00AA1CA3"/>
    <w:rsid w:val="00AA2CFB"/>
    <w:rsid w:val="00AA723E"/>
    <w:rsid w:val="00AB11FA"/>
    <w:rsid w:val="00AB3683"/>
    <w:rsid w:val="00AB6AE2"/>
    <w:rsid w:val="00AC2EA2"/>
    <w:rsid w:val="00AC6132"/>
    <w:rsid w:val="00AD1E5E"/>
    <w:rsid w:val="00AE0E9E"/>
    <w:rsid w:val="00AE524A"/>
    <w:rsid w:val="00AE5325"/>
    <w:rsid w:val="00AF4EA7"/>
    <w:rsid w:val="00AF57F8"/>
    <w:rsid w:val="00AF6E96"/>
    <w:rsid w:val="00AF7A20"/>
    <w:rsid w:val="00B00CDA"/>
    <w:rsid w:val="00B0356E"/>
    <w:rsid w:val="00B0460E"/>
    <w:rsid w:val="00B10302"/>
    <w:rsid w:val="00B11707"/>
    <w:rsid w:val="00B13727"/>
    <w:rsid w:val="00B15A89"/>
    <w:rsid w:val="00B2087C"/>
    <w:rsid w:val="00B23084"/>
    <w:rsid w:val="00B2397D"/>
    <w:rsid w:val="00B2720D"/>
    <w:rsid w:val="00B3002D"/>
    <w:rsid w:val="00B3284D"/>
    <w:rsid w:val="00B3318C"/>
    <w:rsid w:val="00B344FE"/>
    <w:rsid w:val="00B3476A"/>
    <w:rsid w:val="00B439F9"/>
    <w:rsid w:val="00B4658F"/>
    <w:rsid w:val="00B46681"/>
    <w:rsid w:val="00B46F28"/>
    <w:rsid w:val="00B50FA5"/>
    <w:rsid w:val="00B5148B"/>
    <w:rsid w:val="00B528C9"/>
    <w:rsid w:val="00B5495E"/>
    <w:rsid w:val="00B56848"/>
    <w:rsid w:val="00B67041"/>
    <w:rsid w:val="00B7224D"/>
    <w:rsid w:val="00B834D5"/>
    <w:rsid w:val="00B86366"/>
    <w:rsid w:val="00B90A16"/>
    <w:rsid w:val="00B96930"/>
    <w:rsid w:val="00BA409B"/>
    <w:rsid w:val="00BA4514"/>
    <w:rsid w:val="00BA6540"/>
    <w:rsid w:val="00BB0AE6"/>
    <w:rsid w:val="00BB4B78"/>
    <w:rsid w:val="00BB5112"/>
    <w:rsid w:val="00BB6C9D"/>
    <w:rsid w:val="00BC1C9D"/>
    <w:rsid w:val="00BC53E7"/>
    <w:rsid w:val="00BD5CED"/>
    <w:rsid w:val="00BD74F7"/>
    <w:rsid w:val="00BE4168"/>
    <w:rsid w:val="00BE5E13"/>
    <w:rsid w:val="00BE6E6D"/>
    <w:rsid w:val="00BE7A0E"/>
    <w:rsid w:val="00BF214D"/>
    <w:rsid w:val="00BF47EA"/>
    <w:rsid w:val="00BF7572"/>
    <w:rsid w:val="00C02AAD"/>
    <w:rsid w:val="00C02CB5"/>
    <w:rsid w:val="00C04F04"/>
    <w:rsid w:val="00C05039"/>
    <w:rsid w:val="00C17635"/>
    <w:rsid w:val="00C205B3"/>
    <w:rsid w:val="00C32CE8"/>
    <w:rsid w:val="00C3457E"/>
    <w:rsid w:val="00C356B4"/>
    <w:rsid w:val="00C36792"/>
    <w:rsid w:val="00C37358"/>
    <w:rsid w:val="00C40130"/>
    <w:rsid w:val="00C41ADA"/>
    <w:rsid w:val="00C55B13"/>
    <w:rsid w:val="00C57112"/>
    <w:rsid w:val="00C65F45"/>
    <w:rsid w:val="00C74AC4"/>
    <w:rsid w:val="00C816F2"/>
    <w:rsid w:val="00C81BC9"/>
    <w:rsid w:val="00C81F34"/>
    <w:rsid w:val="00C9046E"/>
    <w:rsid w:val="00C945F9"/>
    <w:rsid w:val="00C96DEC"/>
    <w:rsid w:val="00CA1FA9"/>
    <w:rsid w:val="00CA560C"/>
    <w:rsid w:val="00CB21B3"/>
    <w:rsid w:val="00CB2233"/>
    <w:rsid w:val="00CB5B8E"/>
    <w:rsid w:val="00CC2788"/>
    <w:rsid w:val="00CC53D3"/>
    <w:rsid w:val="00CC682B"/>
    <w:rsid w:val="00CC75E7"/>
    <w:rsid w:val="00CD05F2"/>
    <w:rsid w:val="00CD330B"/>
    <w:rsid w:val="00CD66EF"/>
    <w:rsid w:val="00CD7168"/>
    <w:rsid w:val="00CE3FA7"/>
    <w:rsid w:val="00CE4BE1"/>
    <w:rsid w:val="00CE522C"/>
    <w:rsid w:val="00CE5459"/>
    <w:rsid w:val="00CE5A08"/>
    <w:rsid w:val="00CE7BC8"/>
    <w:rsid w:val="00CF0B90"/>
    <w:rsid w:val="00CF0E3E"/>
    <w:rsid w:val="00CF2561"/>
    <w:rsid w:val="00CF294D"/>
    <w:rsid w:val="00CF5556"/>
    <w:rsid w:val="00CF77DB"/>
    <w:rsid w:val="00D003CD"/>
    <w:rsid w:val="00D00714"/>
    <w:rsid w:val="00D019C3"/>
    <w:rsid w:val="00D0238C"/>
    <w:rsid w:val="00D03481"/>
    <w:rsid w:val="00D03559"/>
    <w:rsid w:val="00D03AFF"/>
    <w:rsid w:val="00D04330"/>
    <w:rsid w:val="00D054DB"/>
    <w:rsid w:val="00D055F3"/>
    <w:rsid w:val="00D12A7F"/>
    <w:rsid w:val="00D12B96"/>
    <w:rsid w:val="00D143B0"/>
    <w:rsid w:val="00D1703F"/>
    <w:rsid w:val="00D24431"/>
    <w:rsid w:val="00D24B32"/>
    <w:rsid w:val="00D2761F"/>
    <w:rsid w:val="00D40072"/>
    <w:rsid w:val="00D40857"/>
    <w:rsid w:val="00D46477"/>
    <w:rsid w:val="00D5100D"/>
    <w:rsid w:val="00D513D8"/>
    <w:rsid w:val="00D51F22"/>
    <w:rsid w:val="00D549CA"/>
    <w:rsid w:val="00D55CD8"/>
    <w:rsid w:val="00D61588"/>
    <w:rsid w:val="00D62570"/>
    <w:rsid w:val="00D64AE8"/>
    <w:rsid w:val="00D7115E"/>
    <w:rsid w:val="00D77185"/>
    <w:rsid w:val="00D80432"/>
    <w:rsid w:val="00D81422"/>
    <w:rsid w:val="00D93DE2"/>
    <w:rsid w:val="00D9407D"/>
    <w:rsid w:val="00D950AC"/>
    <w:rsid w:val="00D9704A"/>
    <w:rsid w:val="00DA122C"/>
    <w:rsid w:val="00DA152F"/>
    <w:rsid w:val="00DB30F6"/>
    <w:rsid w:val="00DB7F2A"/>
    <w:rsid w:val="00DC3AC9"/>
    <w:rsid w:val="00DC4C6E"/>
    <w:rsid w:val="00DC55F5"/>
    <w:rsid w:val="00DC586F"/>
    <w:rsid w:val="00DD22EA"/>
    <w:rsid w:val="00DE6D7B"/>
    <w:rsid w:val="00DF21EF"/>
    <w:rsid w:val="00DF45FB"/>
    <w:rsid w:val="00DF7ECB"/>
    <w:rsid w:val="00E01E3E"/>
    <w:rsid w:val="00E02160"/>
    <w:rsid w:val="00E03E45"/>
    <w:rsid w:val="00E0693B"/>
    <w:rsid w:val="00E12525"/>
    <w:rsid w:val="00E16CA3"/>
    <w:rsid w:val="00E22818"/>
    <w:rsid w:val="00E30CB2"/>
    <w:rsid w:val="00E322FC"/>
    <w:rsid w:val="00E344F0"/>
    <w:rsid w:val="00E3704F"/>
    <w:rsid w:val="00E42765"/>
    <w:rsid w:val="00E42E0B"/>
    <w:rsid w:val="00E441FA"/>
    <w:rsid w:val="00E44ACC"/>
    <w:rsid w:val="00E451E1"/>
    <w:rsid w:val="00E54270"/>
    <w:rsid w:val="00E54DDB"/>
    <w:rsid w:val="00E704B9"/>
    <w:rsid w:val="00E70833"/>
    <w:rsid w:val="00E74FDB"/>
    <w:rsid w:val="00E76F9A"/>
    <w:rsid w:val="00E773DD"/>
    <w:rsid w:val="00E82F60"/>
    <w:rsid w:val="00E91C82"/>
    <w:rsid w:val="00E96EDF"/>
    <w:rsid w:val="00EA1872"/>
    <w:rsid w:val="00EA1C18"/>
    <w:rsid w:val="00EA4707"/>
    <w:rsid w:val="00EB06C0"/>
    <w:rsid w:val="00EB1534"/>
    <w:rsid w:val="00EB277E"/>
    <w:rsid w:val="00EB6AEC"/>
    <w:rsid w:val="00EB7B82"/>
    <w:rsid w:val="00EC2243"/>
    <w:rsid w:val="00EC2DD1"/>
    <w:rsid w:val="00EC418B"/>
    <w:rsid w:val="00ED0A23"/>
    <w:rsid w:val="00ED2AA9"/>
    <w:rsid w:val="00ED6087"/>
    <w:rsid w:val="00EE2C8C"/>
    <w:rsid w:val="00EE2DF8"/>
    <w:rsid w:val="00EE3BF1"/>
    <w:rsid w:val="00EE5C2B"/>
    <w:rsid w:val="00EF2F0A"/>
    <w:rsid w:val="00EF4348"/>
    <w:rsid w:val="00EF4C41"/>
    <w:rsid w:val="00EF59F4"/>
    <w:rsid w:val="00F01D87"/>
    <w:rsid w:val="00F025F1"/>
    <w:rsid w:val="00F06E3E"/>
    <w:rsid w:val="00F14FFA"/>
    <w:rsid w:val="00F178B0"/>
    <w:rsid w:val="00F20BB9"/>
    <w:rsid w:val="00F230C8"/>
    <w:rsid w:val="00F23982"/>
    <w:rsid w:val="00F24010"/>
    <w:rsid w:val="00F25B43"/>
    <w:rsid w:val="00F27B44"/>
    <w:rsid w:val="00F35147"/>
    <w:rsid w:val="00F35E29"/>
    <w:rsid w:val="00F360FF"/>
    <w:rsid w:val="00F45A8A"/>
    <w:rsid w:val="00F45ADD"/>
    <w:rsid w:val="00F46D08"/>
    <w:rsid w:val="00F51A4E"/>
    <w:rsid w:val="00F6167A"/>
    <w:rsid w:val="00F62928"/>
    <w:rsid w:val="00F66692"/>
    <w:rsid w:val="00F67EB5"/>
    <w:rsid w:val="00F70832"/>
    <w:rsid w:val="00F73BD0"/>
    <w:rsid w:val="00F77246"/>
    <w:rsid w:val="00F877E2"/>
    <w:rsid w:val="00F90986"/>
    <w:rsid w:val="00F90F0F"/>
    <w:rsid w:val="00F9545A"/>
    <w:rsid w:val="00F95966"/>
    <w:rsid w:val="00FA1771"/>
    <w:rsid w:val="00FA1F45"/>
    <w:rsid w:val="00FA20F2"/>
    <w:rsid w:val="00FA5F9F"/>
    <w:rsid w:val="00FA7DC4"/>
    <w:rsid w:val="00FB7B12"/>
    <w:rsid w:val="00FC5650"/>
    <w:rsid w:val="00FD05A3"/>
    <w:rsid w:val="00FD0C54"/>
    <w:rsid w:val="00FD6D9D"/>
    <w:rsid w:val="00FD72EC"/>
    <w:rsid w:val="00FD73DF"/>
    <w:rsid w:val="00FE2EEC"/>
    <w:rsid w:val="00FF052F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A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A08"/>
    <w:rPr>
      <w:sz w:val="20"/>
      <w:szCs w:val="20"/>
    </w:rPr>
  </w:style>
  <w:style w:type="paragraph" w:styleId="a7">
    <w:name w:val="List Paragraph"/>
    <w:basedOn w:val="a"/>
    <w:uiPriority w:val="34"/>
    <w:qFormat/>
    <w:rsid w:val="007013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00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021">
    <w:name w:val="021"/>
    <w:basedOn w:val="a"/>
    <w:rsid w:val="00713D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"/>
    <w:rsid w:val="00713D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3F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16CA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b">
    <w:name w:val="No Spacing"/>
    <w:rsid w:val="00CB5B8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Web">
    <w:name w:val="Normal (Web)"/>
    <w:basedOn w:val="a"/>
    <w:uiPriority w:val="99"/>
    <w:semiHidden/>
    <w:unhideWhenUsed/>
    <w:rsid w:val="004053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D12A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A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A08"/>
    <w:rPr>
      <w:sz w:val="20"/>
      <w:szCs w:val="20"/>
    </w:rPr>
  </w:style>
  <w:style w:type="paragraph" w:styleId="a7">
    <w:name w:val="List Paragraph"/>
    <w:basedOn w:val="a"/>
    <w:uiPriority w:val="34"/>
    <w:qFormat/>
    <w:rsid w:val="0070135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00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622"/>
    <w:rPr>
      <w:rFonts w:asciiTheme="majorHAnsi" w:eastAsiaTheme="majorEastAsia" w:hAnsiTheme="majorHAnsi" w:cstheme="majorBidi"/>
      <w:sz w:val="18"/>
      <w:szCs w:val="18"/>
    </w:rPr>
  </w:style>
  <w:style w:type="paragraph" w:customStyle="1" w:styleId="021">
    <w:name w:val="021"/>
    <w:basedOn w:val="a"/>
    <w:rsid w:val="00713D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3">
    <w:name w:val="013"/>
    <w:basedOn w:val="a"/>
    <w:rsid w:val="00713D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3F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6CA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b">
    <w:name w:val="No Spacing"/>
    <w:rsid w:val="00CB5B8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Web">
    <w:name w:val="Normal (Web)"/>
    <w:basedOn w:val="a"/>
    <w:uiPriority w:val="99"/>
    <w:semiHidden/>
    <w:unhideWhenUsed/>
    <w:rsid w:val="004053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D12A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2E38-7C94-4DB3-8032-DCCD78F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3</Words>
  <Characters>2358</Characters>
  <Application>Microsoft Office Word</Application>
  <DocSecurity>0</DocSecurity>
  <Lines>19</Lines>
  <Paragraphs>5</Paragraphs>
  <ScaleCrop>false</ScaleCrop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7T01:33:00Z</cp:lastPrinted>
  <dcterms:created xsi:type="dcterms:W3CDTF">2018-02-27T01:34:00Z</dcterms:created>
  <dcterms:modified xsi:type="dcterms:W3CDTF">2018-03-02T05:06:00Z</dcterms:modified>
</cp:coreProperties>
</file>